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FE" w:rsidRDefault="00876AFE" w:rsidP="00876AFE">
      <w:pPr>
        <w:pStyle w:val="Heading1"/>
        <w:spacing w:before="0"/>
      </w:pPr>
    </w:p>
    <w:p w:rsidR="00876AFE" w:rsidRDefault="00876AFE" w:rsidP="00876AFE">
      <w:pPr>
        <w:pStyle w:val="Heading1"/>
        <w:spacing w:before="0"/>
      </w:pPr>
    </w:p>
    <w:p w:rsidR="00440D99" w:rsidRPr="00876AFE" w:rsidRDefault="007F5B8D" w:rsidP="00876AFE">
      <w:pPr>
        <w:pStyle w:val="Heading1"/>
        <w:spacing w:before="0"/>
      </w:pPr>
      <w:r w:rsidRPr="00876AFE">
        <w:t>Medical Student Expo</w:t>
      </w:r>
    </w:p>
    <w:p w:rsidR="003C2A9E" w:rsidRPr="00876AFE" w:rsidRDefault="007F5B8D" w:rsidP="00876AFE">
      <w:pPr>
        <w:pStyle w:val="Heading1"/>
        <w:spacing w:before="0"/>
      </w:pPr>
      <w:r w:rsidRPr="00876AFE">
        <w:t>How-to</w:t>
      </w:r>
      <w:r w:rsidR="00440D99" w:rsidRPr="00876AFE">
        <w:t xml:space="preserve"> Manual</w:t>
      </w:r>
    </w:p>
    <w:p w:rsidR="003C2A9E" w:rsidRPr="00C505B8" w:rsidRDefault="003C2A9E" w:rsidP="00213582">
      <w:pPr>
        <w:pStyle w:val="ListParagraph"/>
        <w:spacing w:after="0"/>
        <w:ind w:left="0"/>
        <w:rPr>
          <w:color w:val="212121"/>
          <w:sz w:val="24"/>
          <w:szCs w:val="24"/>
          <w:shd w:val="clear" w:color="auto" w:fill="FFFFFF"/>
        </w:rPr>
      </w:pPr>
    </w:p>
    <w:p w:rsidR="00873F17" w:rsidRPr="00876AFE" w:rsidRDefault="00873F17" w:rsidP="00213582">
      <w:pPr>
        <w:pStyle w:val="ListParagraph"/>
        <w:spacing w:after="0"/>
        <w:ind w:left="0"/>
        <w:rPr>
          <w:rFonts w:asciiTheme="majorHAnsi" w:hAnsiTheme="majorHAnsi"/>
          <w:color w:val="212121"/>
          <w:shd w:val="clear" w:color="auto" w:fill="FFFFFF"/>
        </w:rPr>
      </w:pPr>
      <w:r w:rsidRPr="00876AFE">
        <w:rPr>
          <w:rFonts w:asciiTheme="majorHAnsi" w:hAnsiTheme="majorHAnsi"/>
          <w:color w:val="212121"/>
          <w:shd w:val="clear" w:color="auto" w:fill="FFFFFF"/>
        </w:rPr>
        <w:t xml:space="preserve">Goals: </w:t>
      </w:r>
    </w:p>
    <w:p w:rsidR="00873F17" w:rsidRPr="00876AFE" w:rsidRDefault="00873F17" w:rsidP="0021358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876AFE">
        <w:rPr>
          <w:rFonts w:asciiTheme="majorHAnsi" w:hAnsiTheme="majorHAnsi"/>
          <w:color w:val="212121"/>
          <w:shd w:val="clear" w:color="auto" w:fill="FFFFFF"/>
        </w:rPr>
        <w:t>Improve understanding of radiology professions among medical students</w:t>
      </w:r>
    </w:p>
    <w:p w:rsidR="00873F17" w:rsidRPr="00876AFE" w:rsidRDefault="00873F17" w:rsidP="0021358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876AFE">
        <w:rPr>
          <w:rFonts w:asciiTheme="majorHAnsi" w:hAnsiTheme="majorHAnsi"/>
          <w:color w:val="212121"/>
          <w:shd w:val="clear" w:color="auto" w:fill="FFFFFF"/>
        </w:rPr>
        <w:t>Recruit medical students that are interested in pursuing career in radiology</w:t>
      </w:r>
    </w:p>
    <w:p w:rsidR="00873F17" w:rsidRPr="00876AFE" w:rsidRDefault="00873F17" w:rsidP="00213582">
      <w:pPr>
        <w:spacing w:after="0"/>
        <w:rPr>
          <w:rFonts w:asciiTheme="majorHAnsi" w:hAnsiTheme="majorHAnsi"/>
          <w:color w:val="212121"/>
          <w:shd w:val="clear" w:color="auto" w:fill="FFFFFF"/>
        </w:rPr>
      </w:pPr>
    </w:p>
    <w:p w:rsidR="00873F17" w:rsidRPr="00876AFE" w:rsidRDefault="00317DA1" w:rsidP="00213582">
      <w:pPr>
        <w:spacing w:after="0"/>
        <w:rPr>
          <w:rFonts w:asciiTheme="majorHAnsi" w:hAnsiTheme="majorHAnsi"/>
          <w:color w:val="212121"/>
          <w:shd w:val="clear" w:color="auto" w:fill="FFFFFF"/>
        </w:rPr>
      </w:pPr>
      <w:proofErr w:type="gramStart"/>
      <w:r w:rsidRPr="00876AFE">
        <w:rPr>
          <w:rFonts w:asciiTheme="majorHAnsi" w:hAnsiTheme="majorHAnsi"/>
          <w:color w:val="212121"/>
          <w:shd w:val="clear" w:color="auto" w:fill="FFFFFF"/>
        </w:rPr>
        <w:t>T</w:t>
      </w:r>
      <w:r w:rsidR="00B56DE2" w:rsidRPr="00876AFE">
        <w:rPr>
          <w:rFonts w:asciiTheme="majorHAnsi" w:hAnsiTheme="majorHAnsi"/>
          <w:color w:val="212121"/>
          <w:shd w:val="clear" w:color="auto" w:fill="FFFFFF"/>
        </w:rPr>
        <w:t xml:space="preserve">oolkit </w:t>
      </w:r>
      <w:r w:rsidR="00440D99" w:rsidRPr="00876AFE">
        <w:rPr>
          <w:rFonts w:asciiTheme="majorHAnsi" w:hAnsiTheme="majorHAnsi"/>
          <w:color w:val="212121"/>
          <w:shd w:val="clear" w:color="auto" w:fill="FFFFFF"/>
        </w:rPr>
        <w:t xml:space="preserve"> </w:t>
      </w:r>
      <w:r w:rsidR="00E46C74" w:rsidRPr="00876AFE">
        <w:rPr>
          <w:rFonts w:asciiTheme="majorHAnsi" w:hAnsiTheme="majorHAnsi"/>
          <w:color w:val="212121"/>
          <w:shd w:val="clear" w:color="auto" w:fill="FFFFFF"/>
        </w:rPr>
        <w:t>–</w:t>
      </w:r>
      <w:proofErr w:type="gramEnd"/>
      <w:r w:rsidR="00E46C74" w:rsidRPr="00876AFE">
        <w:rPr>
          <w:rFonts w:asciiTheme="majorHAnsi" w:hAnsiTheme="majorHAnsi"/>
          <w:color w:val="212121"/>
          <w:shd w:val="clear" w:color="auto" w:fill="FFFFFF"/>
        </w:rPr>
        <w:t xml:space="preserve"> </w:t>
      </w:r>
      <w:r w:rsidR="00873F17" w:rsidRPr="00876AFE">
        <w:rPr>
          <w:rFonts w:asciiTheme="majorHAnsi" w:hAnsiTheme="majorHAnsi"/>
          <w:color w:val="212121"/>
          <w:shd w:val="clear" w:color="auto" w:fill="FFFFFF"/>
        </w:rPr>
        <w:t>institution</w:t>
      </w:r>
      <w:r w:rsidR="00E46C74" w:rsidRPr="00876AFE">
        <w:rPr>
          <w:rFonts w:asciiTheme="majorHAnsi" w:hAnsiTheme="majorHAnsi"/>
          <w:color w:val="212121"/>
          <w:shd w:val="clear" w:color="auto" w:fill="FFFFFF"/>
        </w:rPr>
        <w:t>s/</w:t>
      </w:r>
      <w:r w:rsidR="00440D99" w:rsidRPr="00876AFE">
        <w:rPr>
          <w:rFonts w:asciiTheme="majorHAnsi" w:hAnsiTheme="majorHAnsi"/>
          <w:color w:val="212121"/>
          <w:shd w:val="clear" w:color="auto" w:fill="FFFFFF"/>
        </w:rPr>
        <w:t>group</w:t>
      </w:r>
      <w:r w:rsidR="00E46C74" w:rsidRPr="00876AFE">
        <w:rPr>
          <w:rFonts w:asciiTheme="majorHAnsi" w:hAnsiTheme="majorHAnsi"/>
          <w:color w:val="212121"/>
          <w:shd w:val="clear" w:color="auto" w:fill="FFFFFF"/>
        </w:rPr>
        <w:t>s</w:t>
      </w:r>
      <w:r w:rsidR="00440D99" w:rsidRPr="00876AFE">
        <w:rPr>
          <w:rFonts w:asciiTheme="majorHAnsi" w:hAnsiTheme="majorHAnsi"/>
          <w:color w:val="212121"/>
          <w:shd w:val="clear" w:color="auto" w:fill="FFFFFF"/>
        </w:rPr>
        <w:t xml:space="preserve"> can </w:t>
      </w:r>
      <w:r w:rsidR="00873F17" w:rsidRPr="00876AFE">
        <w:rPr>
          <w:rFonts w:asciiTheme="majorHAnsi" w:hAnsiTheme="majorHAnsi"/>
          <w:color w:val="212121"/>
          <w:shd w:val="clear" w:color="auto" w:fill="FFFFFF"/>
        </w:rPr>
        <w:t>replicate and adopt to their needs</w:t>
      </w:r>
      <w:r w:rsidR="00876AFE" w:rsidRPr="00876AFE">
        <w:rPr>
          <w:rFonts w:asciiTheme="majorHAnsi" w:hAnsiTheme="majorHAnsi"/>
          <w:color w:val="212121"/>
          <w:shd w:val="clear" w:color="auto" w:fill="FFFFFF"/>
        </w:rPr>
        <w:t xml:space="preserve"> – </w:t>
      </w:r>
      <w:hyperlink r:id="rId8" w:history="1">
        <w:r w:rsidR="00876AFE" w:rsidRPr="00876AFE">
          <w:rPr>
            <w:rStyle w:val="Hyperlink"/>
            <w:rFonts w:asciiTheme="majorHAnsi" w:hAnsiTheme="majorHAnsi"/>
            <w:sz w:val="18"/>
            <w:szCs w:val="18"/>
            <w:shd w:val="clear" w:color="auto" w:fill="FFFFFF"/>
          </w:rPr>
          <w:t>http://aur.org/Secondary-Alliances.aspx?id=9925</w:t>
        </w:r>
      </w:hyperlink>
    </w:p>
    <w:p w:rsidR="00E46C74" w:rsidRPr="00876AFE" w:rsidRDefault="00E46C74" w:rsidP="0021358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876AFE">
        <w:rPr>
          <w:rFonts w:asciiTheme="majorHAnsi" w:hAnsiTheme="majorHAnsi"/>
          <w:color w:val="212121"/>
          <w:shd w:val="clear" w:color="auto" w:fill="FFFFFF"/>
        </w:rPr>
        <w:t>Manual</w:t>
      </w:r>
    </w:p>
    <w:p w:rsidR="00E46C74" w:rsidRPr="00876AFE" w:rsidRDefault="00E46C74" w:rsidP="0021358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876AFE">
        <w:rPr>
          <w:rFonts w:asciiTheme="majorHAnsi" w:hAnsiTheme="majorHAnsi"/>
          <w:color w:val="212121"/>
          <w:shd w:val="clear" w:color="auto" w:fill="FFFFFF"/>
        </w:rPr>
        <w:t>M</w:t>
      </w:r>
      <w:r w:rsidR="00873F17" w:rsidRPr="00876AFE">
        <w:rPr>
          <w:rFonts w:asciiTheme="majorHAnsi" w:hAnsiTheme="majorHAnsi"/>
          <w:color w:val="212121"/>
          <w:shd w:val="clear" w:color="auto" w:fill="FFFFFF"/>
        </w:rPr>
        <w:t>odu</w:t>
      </w:r>
      <w:r w:rsidRPr="00876AFE">
        <w:rPr>
          <w:rFonts w:asciiTheme="majorHAnsi" w:hAnsiTheme="majorHAnsi"/>
          <w:color w:val="212121"/>
          <w:shd w:val="clear" w:color="auto" w:fill="FFFFFF"/>
        </w:rPr>
        <w:t>lar segments</w:t>
      </w:r>
    </w:p>
    <w:p w:rsidR="00873F17" w:rsidRPr="00876AFE" w:rsidRDefault="00E46C74" w:rsidP="00213582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876AFE">
        <w:rPr>
          <w:rFonts w:asciiTheme="majorHAnsi" w:hAnsiTheme="majorHAnsi"/>
          <w:color w:val="212121"/>
          <w:shd w:val="clear" w:color="auto" w:fill="FFFFFF"/>
        </w:rPr>
        <w:t>Cost estimates</w:t>
      </w:r>
    </w:p>
    <w:p w:rsidR="003E5B10" w:rsidRPr="00876AFE" w:rsidRDefault="003E5B10" w:rsidP="00213582">
      <w:pPr>
        <w:pStyle w:val="ListParagraph"/>
        <w:shd w:val="clear" w:color="auto" w:fill="FFFFFF"/>
        <w:spacing w:after="0"/>
        <w:ind w:left="0"/>
        <w:rPr>
          <w:rFonts w:asciiTheme="majorHAnsi" w:hAnsiTheme="majorHAnsi"/>
          <w:color w:val="212121"/>
        </w:rPr>
      </w:pPr>
    </w:p>
    <w:p w:rsidR="00E46C74" w:rsidRPr="00876AFE" w:rsidRDefault="00E46C74" w:rsidP="00E46C74">
      <w:pPr>
        <w:pStyle w:val="ListParagraph"/>
        <w:shd w:val="clear" w:color="auto" w:fill="FFFFFF"/>
        <w:spacing w:after="0"/>
        <w:ind w:left="0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Modules</w:t>
      </w:r>
    </w:p>
    <w:p w:rsidR="00E46C74" w:rsidRPr="00876AFE" w:rsidRDefault="00E46C74" w:rsidP="00E46C74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876AFE">
        <w:rPr>
          <w:rFonts w:asciiTheme="majorHAnsi" w:hAnsiTheme="majorHAnsi"/>
          <w:color w:val="212121"/>
          <w:shd w:val="clear" w:color="auto" w:fill="FFFFFF"/>
        </w:rPr>
        <w:t>Sessions to be interactive-heavy, to capture attention</w:t>
      </w:r>
    </w:p>
    <w:p w:rsidR="003E5B10" w:rsidRPr="00876AFE" w:rsidRDefault="00E46C74" w:rsidP="00E46C74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Theme="majorHAnsi" w:hAnsiTheme="majorHAnsi"/>
        </w:rPr>
      </w:pPr>
      <w:r w:rsidRPr="00876AFE">
        <w:rPr>
          <w:rFonts w:asciiTheme="majorHAnsi" w:hAnsiTheme="majorHAnsi"/>
          <w:color w:val="212121"/>
          <w:shd w:val="clear" w:color="auto" w:fill="FFFFFF"/>
        </w:rPr>
        <w:t>Give</w:t>
      </w:r>
      <w:r w:rsidR="00440D99" w:rsidRPr="00876AFE">
        <w:rPr>
          <w:rFonts w:asciiTheme="majorHAnsi" w:hAnsiTheme="majorHAnsi"/>
          <w:color w:val="212121"/>
          <w:shd w:val="clear" w:color="auto" w:fill="FFFFFF"/>
        </w:rPr>
        <w:t xml:space="preserve"> students a few</w:t>
      </w:r>
      <w:r w:rsidR="003E5B10" w:rsidRPr="00876AFE">
        <w:rPr>
          <w:rFonts w:asciiTheme="majorHAnsi" w:hAnsiTheme="majorHAnsi"/>
          <w:color w:val="212121"/>
          <w:shd w:val="clear" w:color="auto" w:fill="FFFFFF"/>
        </w:rPr>
        <w:t xml:space="preserve"> pieces of real knowledge </w:t>
      </w:r>
      <w:r w:rsidRPr="00876AFE">
        <w:rPr>
          <w:rFonts w:asciiTheme="majorHAnsi" w:hAnsiTheme="majorHAnsi"/>
          <w:color w:val="212121"/>
          <w:shd w:val="clear" w:color="auto" w:fill="FFFFFF"/>
        </w:rPr>
        <w:t>to</w:t>
      </w:r>
      <w:r w:rsidR="003E5B10" w:rsidRPr="00876AFE">
        <w:rPr>
          <w:rFonts w:asciiTheme="majorHAnsi" w:hAnsiTheme="majorHAnsi"/>
          <w:color w:val="212121"/>
          <w:shd w:val="clear" w:color="auto" w:fill="FFFFFF"/>
        </w:rPr>
        <w:t xml:space="preserve"> take away, for example:</w:t>
      </w:r>
    </w:p>
    <w:p w:rsidR="003E5B10" w:rsidRPr="00876AFE" w:rsidRDefault="003E5B10" w:rsidP="00213582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876AFE">
        <w:rPr>
          <w:rFonts w:asciiTheme="majorHAnsi" w:hAnsiTheme="majorHAnsi"/>
          <w:color w:val="212121"/>
          <w:shd w:val="clear" w:color="auto" w:fill="FFFFFF"/>
        </w:rPr>
        <w:t>US training – how to turn on and practice scanning each other</w:t>
      </w:r>
    </w:p>
    <w:p w:rsidR="003E5B10" w:rsidRPr="00876AFE" w:rsidRDefault="003E5B10" w:rsidP="00213582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876AFE">
        <w:rPr>
          <w:rFonts w:asciiTheme="majorHAnsi" w:hAnsiTheme="majorHAnsi"/>
          <w:color w:val="212121"/>
          <w:shd w:val="clear" w:color="auto" w:fill="FFFFFF"/>
        </w:rPr>
        <w:t>Anatomy</w:t>
      </w:r>
    </w:p>
    <w:p w:rsidR="003E5B10" w:rsidRPr="00876AFE" w:rsidRDefault="003E5B10" w:rsidP="00213582">
      <w:pPr>
        <w:pStyle w:val="ListParagraph"/>
        <w:numPr>
          <w:ilvl w:val="1"/>
          <w:numId w:val="14"/>
        </w:numPr>
        <w:spacing w:after="0"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876AFE">
        <w:rPr>
          <w:rFonts w:asciiTheme="majorHAnsi" w:hAnsiTheme="majorHAnsi"/>
          <w:color w:val="212121"/>
          <w:shd w:val="clear" w:color="auto" w:fill="FFFFFF"/>
        </w:rPr>
        <w:t>Radiation safety</w:t>
      </w:r>
    </w:p>
    <w:p w:rsidR="003E5B10" w:rsidRPr="00876AFE" w:rsidRDefault="003E5B10" w:rsidP="00213582">
      <w:pPr>
        <w:pStyle w:val="ListParagraph"/>
        <w:spacing w:after="0"/>
        <w:ind w:left="1440"/>
        <w:rPr>
          <w:rFonts w:asciiTheme="majorHAnsi" w:hAnsiTheme="majorHAnsi"/>
        </w:rPr>
      </w:pPr>
    </w:p>
    <w:p w:rsidR="003E5B10" w:rsidRPr="00876AFE" w:rsidRDefault="00E46C74" w:rsidP="00E46C74">
      <w:pPr>
        <w:pStyle w:val="ListParagraph"/>
        <w:shd w:val="clear" w:color="auto" w:fill="FFFFFF"/>
        <w:spacing w:after="0"/>
        <w:ind w:left="0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 xml:space="preserve">Logistics - </w:t>
      </w:r>
      <w:r w:rsidR="002E748D" w:rsidRPr="00876AFE">
        <w:rPr>
          <w:rFonts w:asciiTheme="majorHAnsi" w:hAnsiTheme="majorHAnsi"/>
        </w:rPr>
        <w:t xml:space="preserve">Consider workgroups </w:t>
      </w:r>
      <w:r w:rsidR="003674CB" w:rsidRPr="00876AFE">
        <w:rPr>
          <w:rFonts w:asciiTheme="majorHAnsi" w:hAnsiTheme="majorHAnsi"/>
        </w:rPr>
        <w:t>to organize</w:t>
      </w:r>
      <w:r w:rsidR="00A639B0" w:rsidRPr="00876AFE">
        <w:rPr>
          <w:rFonts w:asciiTheme="majorHAnsi" w:hAnsiTheme="majorHAnsi"/>
        </w:rPr>
        <w:t xml:space="preserve">: </w:t>
      </w:r>
    </w:p>
    <w:p w:rsidR="003674CB" w:rsidRPr="00876AFE" w:rsidRDefault="003674CB" w:rsidP="003674C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 xml:space="preserve">Setting </w:t>
      </w:r>
      <w:r w:rsidR="00B56DE2" w:rsidRPr="00876AFE">
        <w:rPr>
          <w:rFonts w:asciiTheme="majorHAnsi" w:hAnsiTheme="majorHAnsi"/>
          <w:color w:val="212121"/>
        </w:rPr>
        <w:t xml:space="preserve">up </w:t>
      </w:r>
      <w:r w:rsidRPr="00876AFE">
        <w:rPr>
          <w:rFonts w:asciiTheme="majorHAnsi" w:hAnsiTheme="majorHAnsi"/>
          <w:color w:val="212121"/>
        </w:rPr>
        <w:t>time/</w:t>
      </w:r>
      <w:r w:rsidR="00B56DE2" w:rsidRPr="00876AFE">
        <w:rPr>
          <w:rFonts w:asciiTheme="majorHAnsi" w:hAnsiTheme="majorHAnsi"/>
          <w:color w:val="212121"/>
        </w:rPr>
        <w:t>Scouting l</w:t>
      </w:r>
      <w:r w:rsidRPr="00876AFE">
        <w:rPr>
          <w:rFonts w:asciiTheme="majorHAnsi" w:hAnsiTheme="majorHAnsi"/>
          <w:color w:val="212121"/>
        </w:rPr>
        <w:t>ocation</w:t>
      </w:r>
    </w:p>
    <w:p w:rsidR="00E46C74" w:rsidRPr="00876AFE" w:rsidRDefault="00E46C74" w:rsidP="00E46C7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Advertisement/Recruitment of students and volunteers</w:t>
      </w:r>
    </w:p>
    <w:p w:rsidR="00E46C74" w:rsidRPr="00876AFE" w:rsidRDefault="00E46C74" w:rsidP="00E46C7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 xml:space="preserve">Registration (e.g., on Survey Monkey)/sending out reminders, </w:t>
      </w:r>
    </w:p>
    <w:p w:rsidR="00E46C74" w:rsidRPr="00876AFE" w:rsidRDefault="00E46C74" w:rsidP="00E46C7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 xml:space="preserve">Raising funds </w:t>
      </w:r>
    </w:p>
    <w:p w:rsidR="00B56DE2" w:rsidRPr="00876AFE" w:rsidRDefault="00B56DE2" w:rsidP="00B56DE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Food</w:t>
      </w:r>
    </w:p>
    <w:p w:rsidR="00317DA1" w:rsidRPr="00876AFE" w:rsidRDefault="00317DA1" w:rsidP="0021358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proofErr w:type="spellStart"/>
      <w:r w:rsidRPr="00876AFE">
        <w:rPr>
          <w:rFonts w:asciiTheme="majorHAnsi" w:hAnsiTheme="majorHAnsi"/>
          <w:color w:val="212121"/>
        </w:rPr>
        <w:t>Ebrochures</w:t>
      </w:r>
      <w:proofErr w:type="spellEnd"/>
      <w:r w:rsidRPr="00876AFE">
        <w:rPr>
          <w:rFonts w:asciiTheme="majorHAnsi" w:hAnsiTheme="majorHAnsi"/>
          <w:color w:val="212121"/>
        </w:rPr>
        <w:t>/</w:t>
      </w:r>
      <w:proofErr w:type="spellStart"/>
      <w:r w:rsidRPr="00876AFE">
        <w:rPr>
          <w:rFonts w:asciiTheme="majorHAnsi" w:hAnsiTheme="majorHAnsi"/>
          <w:color w:val="212121"/>
        </w:rPr>
        <w:t>infographics</w:t>
      </w:r>
      <w:proofErr w:type="spellEnd"/>
      <w:r w:rsidRPr="00876AFE">
        <w:rPr>
          <w:rFonts w:asciiTheme="majorHAnsi" w:hAnsiTheme="majorHAnsi"/>
          <w:color w:val="212121"/>
        </w:rPr>
        <w:t xml:space="preserve">/business card info card – print out </w:t>
      </w:r>
    </w:p>
    <w:p w:rsidR="00CC5A95" w:rsidRPr="00876AFE" w:rsidRDefault="00A639B0" w:rsidP="0021358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 xml:space="preserve">Giveaways: </w:t>
      </w:r>
      <w:r w:rsidR="00CC5A95" w:rsidRPr="00876AFE">
        <w:rPr>
          <w:rFonts w:asciiTheme="majorHAnsi" w:hAnsiTheme="majorHAnsi"/>
          <w:color w:val="212121"/>
        </w:rPr>
        <w:t xml:space="preserve">e.g., pens, </w:t>
      </w:r>
      <w:r w:rsidRPr="00876AFE">
        <w:rPr>
          <w:rFonts w:asciiTheme="majorHAnsi" w:hAnsiTheme="majorHAnsi"/>
          <w:color w:val="212121"/>
        </w:rPr>
        <w:t xml:space="preserve">water bottles, </w:t>
      </w:r>
      <w:proofErr w:type="spellStart"/>
      <w:r w:rsidRPr="00876AFE">
        <w:rPr>
          <w:rFonts w:asciiTheme="majorHAnsi" w:hAnsiTheme="majorHAnsi"/>
          <w:color w:val="212121"/>
        </w:rPr>
        <w:t>Tshirts</w:t>
      </w:r>
      <w:proofErr w:type="spellEnd"/>
      <w:r w:rsidRPr="00876AFE">
        <w:rPr>
          <w:rFonts w:asciiTheme="majorHAnsi" w:hAnsiTheme="majorHAnsi"/>
          <w:color w:val="212121"/>
        </w:rPr>
        <w:t xml:space="preserve"> with logos (</w:t>
      </w:r>
      <w:r w:rsidR="00CC5A95" w:rsidRPr="00876AFE">
        <w:rPr>
          <w:rFonts w:asciiTheme="majorHAnsi" w:hAnsiTheme="majorHAnsi"/>
          <w:color w:val="212121"/>
        </w:rPr>
        <w:t xml:space="preserve">e.g., </w:t>
      </w:r>
      <w:r w:rsidRPr="00876AFE">
        <w:rPr>
          <w:rFonts w:asciiTheme="majorHAnsi" w:hAnsiTheme="majorHAnsi"/>
          <w:color w:val="212121"/>
        </w:rPr>
        <w:t>Discount Mugs)</w:t>
      </w:r>
    </w:p>
    <w:p w:rsidR="00317DA1" w:rsidRPr="00876AFE" w:rsidRDefault="00CC5A95" w:rsidP="0021358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P</w:t>
      </w:r>
      <w:r w:rsidR="00317DA1" w:rsidRPr="00876AFE">
        <w:rPr>
          <w:rFonts w:asciiTheme="majorHAnsi" w:hAnsiTheme="majorHAnsi"/>
          <w:color w:val="212121"/>
        </w:rPr>
        <w:t>rizes</w:t>
      </w:r>
      <w:r w:rsidRPr="00876AFE">
        <w:rPr>
          <w:rFonts w:asciiTheme="majorHAnsi" w:hAnsiTheme="majorHAnsi"/>
          <w:color w:val="212121"/>
        </w:rPr>
        <w:t xml:space="preserve"> for games - </w:t>
      </w:r>
      <w:r w:rsidR="00A639B0" w:rsidRPr="00876AFE">
        <w:rPr>
          <w:rFonts w:asciiTheme="majorHAnsi" w:hAnsiTheme="majorHAnsi"/>
          <w:color w:val="212121"/>
        </w:rPr>
        <w:t xml:space="preserve"> e.g.,</w:t>
      </w:r>
      <w:r w:rsidR="00317DA1" w:rsidRPr="00876AFE">
        <w:rPr>
          <w:rFonts w:asciiTheme="majorHAnsi" w:hAnsiTheme="majorHAnsi"/>
          <w:color w:val="212121"/>
        </w:rPr>
        <w:t xml:space="preserve"> Starbucks cards </w:t>
      </w:r>
    </w:p>
    <w:p w:rsidR="00B56DE2" w:rsidRPr="00876AFE" w:rsidRDefault="00B56DE2" w:rsidP="00B56DE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Badges/colored or numbered stickers</w:t>
      </w:r>
    </w:p>
    <w:p w:rsidR="00B56DE2" w:rsidRPr="00876AFE" w:rsidRDefault="00B56DE2" w:rsidP="00B56DE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 xml:space="preserve">Signs </w:t>
      </w:r>
    </w:p>
    <w:p w:rsidR="003674CB" w:rsidRPr="00876AFE" w:rsidRDefault="003674CB" w:rsidP="0021358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Workshop materials</w:t>
      </w:r>
    </w:p>
    <w:p w:rsidR="00317DA1" w:rsidRPr="00876AFE" w:rsidRDefault="00E46C74" w:rsidP="0021358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Post-</w:t>
      </w:r>
      <w:r w:rsidR="00A639B0" w:rsidRPr="00876AFE">
        <w:rPr>
          <w:rFonts w:asciiTheme="majorHAnsi" w:hAnsiTheme="majorHAnsi"/>
          <w:color w:val="212121"/>
        </w:rPr>
        <w:t>S</w:t>
      </w:r>
      <w:r w:rsidR="00317DA1" w:rsidRPr="00876AFE">
        <w:rPr>
          <w:rFonts w:asciiTheme="majorHAnsi" w:hAnsiTheme="majorHAnsi"/>
          <w:color w:val="212121"/>
        </w:rPr>
        <w:t>urvey</w:t>
      </w:r>
      <w:r w:rsidRPr="00876AFE">
        <w:rPr>
          <w:rFonts w:asciiTheme="majorHAnsi" w:hAnsiTheme="majorHAnsi"/>
          <w:color w:val="212121"/>
        </w:rPr>
        <w:t>s for students and for volunteers</w:t>
      </w:r>
      <w:r w:rsidR="00A639B0" w:rsidRPr="00876AFE">
        <w:rPr>
          <w:rFonts w:asciiTheme="majorHAnsi" w:hAnsiTheme="majorHAnsi"/>
          <w:color w:val="212121"/>
        </w:rPr>
        <w:t xml:space="preserve"> – e.g., Survey Monkey</w:t>
      </w:r>
    </w:p>
    <w:p w:rsidR="00317DA1" w:rsidRPr="00876AFE" w:rsidRDefault="00317DA1" w:rsidP="0021358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Program</w:t>
      </w:r>
    </w:p>
    <w:p w:rsidR="003E5B10" w:rsidRPr="00876AFE" w:rsidRDefault="003E5B10" w:rsidP="00213582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Talks</w:t>
      </w:r>
    </w:p>
    <w:p w:rsidR="00E46C74" w:rsidRPr="00876AFE" w:rsidRDefault="00E46C74" w:rsidP="00213582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Videos</w:t>
      </w:r>
    </w:p>
    <w:p w:rsidR="003E5B10" w:rsidRPr="00876AFE" w:rsidRDefault="003E5B10" w:rsidP="00213582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Game shows – Jeopardy, Diagnosis Live, Crossword puzzles</w:t>
      </w:r>
    </w:p>
    <w:p w:rsidR="00E46C74" w:rsidRPr="00876AFE" w:rsidRDefault="00E46C74" w:rsidP="00213582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>Panel discussions/Q &amp;A/Mixers</w:t>
      </w:r>
    </w:p>
    <w:p w:rsidR="00C805C1" w:rsidRPr="00876AFE" w:rsidRDefault="003E5B10" w:rsidP="00213582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t xml:space="preserve">Workshops </w:t>
      </w:r>
    </w:p>
    <w:p w:rsidR="00C805C1" w:rsidRPr="00876AFE" w:rsidRDefault="00C805C1" w:rsidP="00213582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Theme="majorHAnsi" w:hAnsiTheme="majorHAnsi"/>
        </w:rPr>
      </w:pPr>
      <w:r w:rsidRPr="00876AFE">
        <w:rPr>
          <w:rFonts w:asciiTheme="majorHAnsi" w:hAnsiTheme="majorHAnsi"/>
        </w:rPr>
        <w:t>Radiologists (residents)</w:t>
      </w:r>
      <w:r w:rsidR="00A639B0" w:rsidRPr="00876AFE">
        <w:rPr>
          <w:rFonts w:asciiTheme="majorHAnsi" w:hAnsiTheme="majorHAnsi"/>
        </w:rPr>
        <w:t xml:space="preserve"> -</w:t>
      </w:r>
      <w:r w:rsidRPr="00876AFE">
        <w:rPr>
          <w:rFonts w:asciiTheme="majorHAnsi" w:hAnsiTheme="majorHAnsi"/>
        </w:rPr>
        <w:t xml:space="preserve"> in scrubs</w:t>
      </w:r>
      <w:r w:rsidR="00A639B0" w:rsidRPr="00876AFE">
        <w:rPr>
          <w:rFonts w:asciiTheme="majorHAnsi" w:hAnsiTheme="majorHAnsi"/>
        </w:rPr>
        <w:t xml:space="preserve"> </w:t>
      </w:r>
      <w:r w:rsidRPr="00876AFE">
        <w:rPr>
          <w:rFonts w:asciiTheme="majorHAnsi" w:hAnsiTheme="majorHAnsi"/>
        </w:rPr>
        <w:t>or in matching T shirts</w:t>
      </w:r>
    </w:p>
    <w:p w:rsidR="00C805C1" w:rsidRPr="00876AFE" w:rsidRDefault="00C805C1" w:rsidP="00213582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Theme="majorHAnsi" w:hAnsiTheme="majorHAnsi"/>
        </w:rPr>
      </w:pPr>
      <w:r w:rsidRPr="00876AFE">
        <w:rPr>
          <w:rFonts w:asciiTheme="majorHAnsi" w:hAnsiTheme="majorHAnsi"/>
        </w:rPr>
        <w:t>Recruit females, underrepresented groups to show diversity – including speakers</w:t>
      </w:r>
    </w:p>
    <w:p w:rsidR="00A639B0" w:rsidRPr="00876AFE" w:rsidRDefault="00C805C1" w:rsidP="00213582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1-2 residents/matched M4s for 10 students to lead through stations </w:t>
      </w:r>
      <w:r w:rsidR="00A639B0" w:rsidRPr="00876AFE">
        <w:rPr>
          <w:rFonts w:asciiTheme="majorHAnsi" w:hAnsiTheme="majorHAnsi"/>
        </w:rPr>
        <w:t>–</w:t>
      </w:r>
      <w:r w:rsidRPr="00876AFE">
        <w:rPr>
          <w:rFonts w:asciiTheme="majorHAnsi" w:hAnsiTheme="majorHAnsi"/>
        </w:rPr>
        <w:t xml:space="preserve"> </w:t>
      </w:r>
      <w:r w:rsidR="00A639B0" w:rsidRPr="00876AFE">
        <w:rPr>
          <w:rFonts w:asciiTheme="majorHAnsi" w:hAnsiTheme="majorHAnsi"/>
        </w:rPr>
        <w:t xml:space="preserve">to </w:t>
      </w:r>
      <w:r w:rsidRPr="00876AFE">
        <w:rPr>
          <w:rFonts w:asciiTheme="majorHAnsi" w:hAnsiTheme="majorHAnsi"/>
        </w:rPr>
        <w:t xml:space="preserve">bond </w:t>
      </w:r>
    </w:p>
    <w:p w:rsidR="00C805C1" w:rsidRPr="00876AFE" w:rsidRDefault="00C805C1" w:rsidP="00213582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Each </w:t>
      </w:r>
      <w:r w:rsidR="00A639B0" w:rsidRPr="00876AFE">
        <w:rPr>
          <w:rFonts w:asciiTheme="majorHAnsi" w:hAnsiTheme="majorHAnsi"/>
        </w:rPr>
        <w:t>worksho</w:t>
      </w:r>
      <w:r w:rsidRPr="00876AFE">
        <w:rPr>
          <w:rFonts w:asciiTheme="majorHAnsi" w:hAnsiTheme="majorHAnsi"/>
        </w:rPr>
        <w:t xml:space="preserve">p </w:t>
      </w:r>
      <w:r w:rsidR="00A639B0" w:rsidRPr="00876AFE">
        <w:rPr>
          <w:rFonts w:asciiTheme="majorHAnsi" w:hAnsiTheme="majorHAnsi"/>
        </w:rPr>
        <w:t>station is  manned by</w:t>
      </w:r>
      <w:r w:rsidRPr="00876AFE">
        <w:rPr>
          <w:rFonts w:asciiTheme="majorHAnsi" w:hAnsiTheme="majorHAnsi"/>
        </w:rPr>
        <w:t xml:space="preserve"> r</w:t>
      </w:r>
      <w:r w:rsidR="00A639B0" w:rsidRPr="00876AFE">
        <w:rPr>
          <w:rFonts w:asciiTheme="majorHAnsi" w:hAnsiTheme="majorHAnsi"/>
        </w:rPr>
        <w:t>adiologists (1-2 attendings/</w:t>
      </w:r>
      <w:r w:rsidRPr="00876AFE">
        <w:rPr>
          <w:rFonts w:asciiTheme="majorHAnsi" w:hAnsiTheme="majorHAnsi"/>
        </w:rPr>
        <w:t>1-2 residents)</w:t>
      </w:r>
    </w:p>
    <w:p w:rsidR="002E748D" w:rsidRPr="00876AFE" w:rsidRDefault="002E748D" w:rsidP="00213582">
      <w:pPr>
        <w:spacing w:after="0"/>
        <w:rPr>
          <w:rFonts w:asciiTheme="majorHAnsi" w:hAnsiTheme="majorHAnsi"/>
          <w:color w:val="212121"/>
        </w:rPr>
      </w:pPr>
      <w:r w:rsidRPr="00876AFE">
        <w:rPr>
          <w:rFonts w:asciiTheme="majorHAnsi" w:hAnsiTheme="majorHAnsi"/>
          <w:color w:val="212121"/>
        </w:rPr>
        <w:br w:type="page"/>
      </w:r>
    </w:p>
    <w:p w:rsidR="00F57B2F" w:rsidRPr="00876AFE" w:rsidRDefault="003C2A9E" w:rsidP="00876AFE">
      <w:pPr>
        <w:pStyle w:val="Heading1"/>
      </w:pPr>
      <w:r w:rsidRPr="00876AFE">
        <w:lastRenderedPageBreak/>
        <w:t xml:space="preserve">Checklist </w:t>
      </w:r>
    </w:p>
    <w:p w:rsidR="003C2A9E" w:rsidRPr="00876AFE" w:rsidRDefault="003C2A9E" w:rsidP="003C2A9E">
      <w:pPr>
        <w:pStyle w:val="ListParagraph"/>
        <w:shd w:val="clear" w:color="auto" w:fill="FFFFFF"/>
        <w:spacing w:after="0" w:line="240" w:lineRule="auto"/>
        <w:jc w:val="center"/>
        <w:rPr>
          <w:rFonts w:asciiTheme="majorHAnsi" w:hAnsiTheme="majorHAnsi"/>
          <w:color w:val="212121"/>
        </w:rPr>
      </w:pPr>
    </w:p>
    <w:p w:rsidR="006C30B7" w:rsidRPr="00876AFE" w:rsidRDefault="006C30B7" w:rsidP="00213582">
      <w:pPr>
        <w:pStyle w:val="NoSpacing"/>
        <w:numPr>
          <w:ilvl w:val="0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Set date and time</w:t>
      </w:r>
    </w:p>
    <w:p w:rsidR="006C30B7" w:rsidRPr="00876AFE" w:rsidRDefault="006C30B7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Weekend date </w:t>
      </w:r>
    </w:p>
    <w:p w:rsidR="006C30B7" w:rsidRPr="00876AFE" w:rsidRDefault="006C30B7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When </w:t>
      </w:r>
      <w:r w:rsidR="007F5B8D" w:rsidRPr="00876AFE">
        <w:rPr>
          <w:rFonts w:asciiTheme="majorHAnsi" w:hAnsiTheme="majorHAnsi"/>
        </w:rPr>
        <w:t>s</w:t>
      </w:r>
      <w:r w:rsidRPr="00876AFE">
        <w:rPr>
          <w:rFonts w:asciiTheme="majorHAnsi" w:hAnsiTheme="majorHAnsi"/>
        </w:rPr>
        <w:t>tudents have no classes, no upcoming exams</w:t>
      </w:r>
      <w:r w:rsidR="001560F9" w:rsidRPr="00876AFE">
        <w:rPr>
          <w:rFonts w:asciiTheme="majorHAnsi" w:hAnsiTheme="majorHAnsi"/>
        </w:rPr>
        <w:t>. C</w:t>
      </w:r>
      <w:r w:rsidRPr="00876AFE">
        <w:rPr>
          <w:rFonts w:asciiTheme="majorHAnsi" w:hAnsiTheme="majorHAnsi"/>
        </w:rPr>
        <w:t xml:space="preserve">onsider intersession </w:t>
      </w:r>
    </w:p>
    <w:p w:rsidR="006C30B7" w:rsidRPr="00876AFE" w:rsidRDefault="006C30B7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When there are no or few patients </w:t>
      </w:r>
    </w:p>
    <w:p w:rsidR="006C30B7" w:rsidRPr="00876AFE" w:rsidRDefault="006C30B7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Time</w:t>
      </w:r>
    </w:p>
    <w:p w:rsidR="006C30B7" w:rsidRPr="00876AFE" w:rsidRDefault="007F5B8D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Registration: </w:t>
      </w:r>
      <w:r w:rsidR="006C30B7" w:rsidRPr="00876AFE">
        <w:rPr>
          <w:rFonts w:asciiTheme="majorHAnsi" w:hAnsiTheme="majorHAnsi"/>
        </w:rPr>
        <w:t>9a</w:t>
      </w:r>
    </w:p>
    <w:p w:rsidR="006C30B7" w:rsidRPr="00876AFE" w:rsidRDefault="007F5B8D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Actual Program: </w:t>
      </w:r>
      <w:r w:rsidR="006C30B7" w:rsidRPr="00876AFE">
        <w:rPr>
          <w:rFonts w:asciiTheme="majorHAnsi" w:hAnsiTheme="majorHAnsi"/>
        </w:rPr>
        <w:t>10a-4p</w:t>
      </w:r>
    </w:p>
    <w:p w:rsidR="007F5B8D" w:rsidRPr="00876AFE" w:rsidRDefault="007F5B8D" w:rsidP="00213582">
      <w:pPr>
        <w:pStyle w:val="NoSpacing"/>
        <w:tabs>
          <w:tab w:val="left" w:pos="180"/>
          <w:tab w:val="left" w:pos="1260"/>
          <w:tab w:val="left" w:pos="7920"/>
        </w:tabs>
        <w:ind w:left="2160"/>
        <w:rPr>
          <w:rFonts w:asciiTheme="majorHAnsi" w:hAnsiTheme="majorHAnsi"/>
        </w:rPr>
      </w:pPr>
    </w:p>
    <w:p w:rsidR="000D0C4F" w:rsidRPr="00876AFE" w:rsidRDefault="005600BF" w:rsidP="00213582">
      <w:pPr>
        <w:pStyle w:val="NoSpacing"/>
        <w:numPr>
          <w:ilvl w:val="0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Book</w:t>
      </w:r>
      <w:r w:rsidR="000D0C4F" w:rsidRPr="00876AFE">
        <w:rPr>
          <w:rFonts w:asciiTheme="majorHAnsi" w:hAnsiTheme="majorHAnsi"/>
        </w:rPr>
        <w:t xml:space="preserve"> venue</w:t>
      </w:r>
      <w:r w:rsidR="009B641A" w:rsidRPr="00876AFE">
        <w:rPr>
          <w:rFonts w:asciiTheme="majorHAnsi" w:hAnsiTheme="majorHAnsi"/>
        </w:rPr>
        <w:t xml:space="preserve"> with following s</w:t>
      </w:r>
      <w:r w:rsidR="000D0C4F" w:rsidRPr="00876AFE">
        <w:rPr>
          <w:rFonts w:asciiTheme="majorHAnsi" w:hAnsiTheme="majorHAnsi"/>
        </w:rPr>
        <w:t>pecifications</w:t>
      </w:r>
      <w:r w:rsidR="009B641A" w:rsidRPr="00876AFE">
        <w:rPr>
          <w:rFonts w:asciiTheme="majorHAnsi" w:hAnsiTheme="majorHAnsi"/>
        </w:rPr>
        <w:t xml:space="preserve"> with all areas</w:t>
      </w:r>
      <w:r w:rsidRPr="00876AFE">
        <w:rPr>
          <w:rFonts w:asciiTheme="majorHAnsi" w:hAnsiTheme="majorHAnsi"/>
        </w:rPr>
        <w:t xml:space="preserve"> reasonably close to each other</w:t>
      </w:r>
    </w:p>
    <w:p w:rsidR="000D0C4F" w:rsidRPr="00876AFE" w:rsidRDefault="000D0C4F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ind w:left="126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Auditorium – for about 100 people</w:t>
      </w:r>
    </w:p>
    <w:p w:rsidR="005600BF" w:rsidRPr="00876AFE" w:rsidRDefault="005600BF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ind w:left="126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Area for l</w:t>
      </w:r>
      <w:r w:rsidR="00B56DE2" w:rsidRPr="00876AFE">
        <w:rPr>
          <w:rFonts w:asciiTheme="majorHAnsi" w:hAnsiTheme="majorHAnsi"/>
        </w:rPr>
        <w:t>unch for 100 – tables for 6-12</w:t>
      </w:r>
      <w:r w:rsidRPr="00876AFE">
        <w:rPr>
          <w:rFonts w:asciiTheme="majorHAnsi" w:hAnsiTheme="majorHAnsi"/>
        </w:rPr>
        <w:t xml:space="preserve">  </w:t>
      </w:r>
    </w:p>
    <w:p w:rsidR="00213582" w:rsidRPr="00876AFE" w:rsidRDefault="00213582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ind w:left="1260"/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Area for panel Q &amp; A/mixers </w:t>
      </w:r>
    </w:p>
    <w:p w:rsidR="00213582" w:rsidRPr="00876AFE" w:rsidRDefault="00213582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ind w:left="180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Panel Q &amp; A for 10-15 minutes</w:t>
      </w:r>
    </w:p>
    <w:p w:rsidR="00213582" w:rsidRPr="00876AFE" w:rsidRDefault="00213582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ind w:left="180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Set up tables/”booths” so students can walk around to talk to radiologists individually</w:t>
      </w:r>
    </w:p>
    <w:p w:rsidR="000D0C4F" w:rsidRPr="00876AFE" w:rsidRDefault="000D0C4F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ind w:left="126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Workshop rooms</w:t>
      </w:r>
      <w:r w:rsidR="003E5B10" w:rsidRPr="00876AFE">
        <w:rPr>
          <w:rFonts w:asciiTheme="majorHAnsi" w:hAnsiTheme="majorHAnsi"/>
        </w:rPr>
        <w:t xml:space="preserve"> – create </w:t>
      </w:r>
      <w:r w:rsidR="00B56DE2" w:rsidRPr="00876AFE">
        <w:rPr>
          <w:rFonts w:asciiTheme="majorHAnsi" w:hAnsiTheme="majorHAnsi"/>
        </w:rPr>
        <w:t xml:space="preserve">short </w:t>
      </w:r>
      <w:r w:rsidR="003E5B10" w:rsidRPr="00876AFE">
        <w:rPr>
          <w:rFonts w:asciiTheme="majorHAnsi" w:hAnsiTheme="majorHAnsi"/>
        </w:rPr>
        <w:t xml:space="preserve">objectives and instructions for each </w:t>
      </w:r>
      <w:proofErr w:type="gramStart"/>
      <w:r w:rsidR="003E5B10" w:rsidRPr="00876AFE">
        <w:rPr>
          <w:rFonts w:asciiTheme="majorHAnsi" w:hAnsiTheme="majorHAnsi"/>
        </w:rPr>
        <w:t>station</w:t>
      </w:r>
      <w:r w:rsidR="00B56DE2" w:rsidRPr="00876AFE">
        <w:rPr>
          <w:rFonts w:asciiTheme="majorHAnsi" w:hAnsiTheme="majorHAnsi"/>
        </w:rPr>
        <w:t xml:space="preserve"> </w:t>
      </w:r>
      <w:r w:rsidR="003E5B10" w:rsidRPr="00876AFE">
        <w:rPr>
          <w:rFonts w:asciiTheme="majorHAnsi" w:hAnsiTheme="majorHAnsi"/>
        </w:rPr>
        <w:t>.</w:t>
      </w:r>
      <w:proofErr w:type="gramEnd"/>
      <w:r w:rsidR="003E5B10" w:rsidRPr="00876AFE">
        <w:rPr>
          <w:rFonts w:asciiTheme="majorHAnsi" w:hAnsiTheme="majorHAnsi"/>
        </w:rPr>
        <w:t xml:space="preserve"> </w:t>
      </w:r>
    </w:p>
    <w:p w:rsidR="000D0C4F" w:rsidRPr="00876AFE" w:rsidRDefault="00853E4B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ind w:left="1800"/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2 </w:t>
      </w:r>
      <w:r w:rsidR="000D0C4F" w:rsidRPr="00876AFE">
        <w:rPr>
          <w:rFonts w:asciiTheme="majorHAnsi" w:hAnsiTheme="majorHAnsi"/>
        </w:rPr>
        <w:t>US rooms</w:t>
      </w:r>
      <w:r w:rsidR="009B641A" w:rsidRPr="00876AFE">
        <w:rPr>
          <w:rFonts w:asciiTheme="majorHAnsi" w:hAnsiTheme="majorHAnsi"/>
        </w:rPr>
        <w:t xml:space="preserve"> – can use portable US machines (e.g., </w:t>
      </w:r>
      <w:proofErr w:type="spellStart"/>
      <w:r w:rsidR="009B641A" w:rsidRPr="00876AFE">
        <w:rPr>
          <w:rFonts w:asciiTheme="majorHAnsi" w:hAnsiTheme="majorHAnsi"/>
        </w:rPr>
        <w:t>Sonosite</w:t>
      </w:r>
      <w:proofErr w:type="spellEnd"/>
      <w:r w:rsidR="009B641A" w:rsidRPr="00876AFE">
        <w:rPr>
          <w:rFonts w:asciiTheme="majorHAnsi" w:hAnsiTheme="majorHAnsi"/>
        </w:rPr>
        <w:t>) in room if actual patient rooms/patient US machines are not available</w:t>
      </w:r>
      <w:r w:rsidR="008F43BB" w:rsidRPr="00876AFE">
        <w:rPr>
          <w:rFonts w:asciiTheme="majorHAnsi" w:hAnsiTheme="majorHAnsi"/>
        </w:rPr>
        <w:t>. Vendors sometimes lend these for a day or two</w:t>
      </w:r>
      <w:r w:rsidR="003E5B10" w:rsidRPr="00876AFE">
        <w:rPr>
          <w:rFonts w:asciiTheme="majorHAnsi" w:hAnsiTheme="majorHAnsi"/>
        </w:rPr>
        <w:t>. MSK US demo or for vascular access</w:t>
      </w:r>
    </w:p>
    <w:p w:rsidR="000D0C4F" w:rsidRPr="00876AFE" w:rsidRDefault="00853E4B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ind w:left="180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R</w:t>
      </w:r>
      <w:r w:rsidR="00B56DE2" w:rsidRPr="00876AFE">
        <w:rPr>
          <w:rFonts w:asciiTheme="majorHAnsi" w:hAnsiTheme="majorHAnsi"/>
        </w:rPr>
        <w:t>oom(s)</w:t>
      </w:r>
      <w:r w:rsidR="000D0C4F" w:rsidRPr="00876AFE">
        <w:rPr>
          <w:rFonts w:asciiTheme="majorHAnsi" w:hAnsiTheme="majorHAnsi"/>
        </w:rPr>
        <w:t xml:space="preserve"> to show catheters</w:t>
      </w:r>
      <w:r w:rsidR="00A639B0" w:rsidRPr="00876AFE">
        <w:rPr>
          <w:rFonts w:asciiTheme="majorHAnsi" w:hAnsiTheme="majorHAnsi"/>
        </w:rPr>
        <w:t xml:space="preserve">. </w:t>
      </w:r>
      <w:r w:rsidR="003E5B10" w:rsidRPr="00876AFE">
        <w:rPr>
          <w:rFonts w:asciiTheme="majorHAnsi" w:hAnsiTheme="majorHAnsi"/>
        </w:rPr>
        <w:t>Arterial vascular models to practice handling catheters</w:t>
      </w:r>
    </w:p>
    <w:p w:rsidR="000D0C4F" w:rsidRPr="00876AFE" w:rsidRDefault="00853E4B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ind w:left="180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R</w:t>
      </w:r>
      <w:r w:rsidR="000D0C4F" w:rsidRPr="00876AFE">
        <w:rPr>
          <w:rFonts w:asciiTheme="majorHAnsi" w:hAnsiTheme="majorHAnsi"/>
        </w:rPr>
        <w:t>eading rooms – 3D reconstructions, dictating station</w:t>
      </w:r>
    </w:p>
    <w:p w:rsidR="00213582" w:rsidRPr="00876AFE" w:rsidRDefault="003E5B10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ind w:left="180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Consider posters for Radiation Safety – or include in games</w:t>
      </w:r>
    </w:p>
    <w:p w:rsidR="00876AFE" w:rsidRPr="00876AFE" w:rsidRDefault="00876AFE" w:rsidP="00876AFE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ind w:left="126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Confirm parking</w:t>
      </w:r>
    </w:p>
    <w:p w:rsidR="00876AFE" w:rsidRPr="00876AFE" w:rsidRDefault="00876AFE" w:rsidP="00876AFE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</w:p>
    <w:p w:rsidR="007F5B8D" w:rsidRPr="00876AFE" w:rsidRDefault="007F5B8D" w:rsidP="00213582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</w:p>
    <w:p w:rsidR="001560F9" w:rsidRPr="00876AFE" w:rsidRDefault="007F5B8D" w:rsidP="00213582">
      <w:pPr>
        <w:pStyle w:val="NoSpacing"/>
        <w:numPr>
          <w:ilvl w:val="0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Recruitment</w:t>
      </w:r>
    </w:p>
    <w:p w:rsidR="007F5B8D" w:rsidRPr="00876AFE" w:rsidRDefault="008F43BB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Advertise</w:t>
      </w:r>
      <w:r w:rsidR="001560F9" w:rsidRPr="00876AFE">
        <w:rPr>
          <w:rFonts w:asciiTheme="majorHAnsi" w:hAnsiTheme="majorHAnsi"/>
        </w:rPr>
        <w:t xml:space="preserve"> </w:t>
      </w:r>
      <w:r w:rsidRPr="00876AFE">
        <w:rPr>
          <w:rFonts w:asciiTheme="majorHAnsi" w:hAnsiTheme="majorHAnsi"/>
        </w:rPr>
        <w:t>heavily</w:t>
      </w:r>
      <w:r w:rsidR="003E5B10" w:rsidRPr="00876AFE">
        <w:rPr>
          <w:rFonts w:asciiTheme="majorHAnsi" w:hAnsiTheme="majorHAnsi"/>
        </w:rPr>
        <w:t xml:space="preserve"> </w:t>
      </w:r>
      <w:r w:rsidR="00213582" w:rsidRPr="00876AFE">
        <w:rPr>
          <w:rFonts w:asciiTheme="majorHAnsi" w:hAnsiTheme="majorHAnsi"/>
        </w:rPr>
        <w:t>to M1-M3s</w:t>
      </w:r>
    </w:p>
    <w:p w:rsidR="001560F9" w:rsidRPr="00876AFE" w:rsidRDefault="007F5B8D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If one institution - </w:t>
      </w:r>
      <w:r w:rsidR="001560F9" w:rsidRPr="00876AFE">
        <w:rPr>
          <w:rFonts w:asciiTheme="majorHAnsi" w:hAnsiTheme="majorHAnsi"/>
        </w:rPr>
        <w:t>RSIG, faculty advising, Career office –advertise at career fair</w:t>
      </w:r>
      <w:r w:rsidRPr="00876AFE">
        <w:rPr>
          <w:rFonts w:asciiTheme="majorHAnsi" w:hAnsiTheme="majorHAnsi"/>
        </w:rPr>
        <w:t xml:space="preserve">s </w:t>
      </w:r>
    </w:p>
    <w:p w:rsidR="007F5B8D" w:rsidRPr="00876AFE" w:rsidRDefault="007F5B8D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If multiple institutions </w:t>
      </w:r>
      <w:r w:rsidR="009B641A" w:rsidRPr="00876AFE">
        <w:rPr>
          <w:rFonts w:asciiTheme="majorHAnsi" w:hAnsiTheme="majorHAnsi"/>
        </w:rPr>
        <w:t xml:space="preserve">– recruit </w:t>
      </w:r>
      <w:r w:rsidR="008F43BB" w:rsidRPr="00876AFE">
        <w:rPr>
          <w:rFonts w:asciiTheme="majorHAnsi" w:hAnsiTheme="majorHAnsi"/>
        </w:rPr>
        <w:t>as above</w:t>
      </w:r>
      <w:r w:rsidR="009B641A" w:rsidRPr="00876AFE">
        <w:rPr>
          <w:rFonts w:asciiTheme="majorHAnsi" w:hAnsiTheme="majorHAnsi"/>
        </w:rPr>
        <w:t xml:space="preserve"> at multiple institutions</w:t>
      </w:r>
      <w:r w:rsidR="002E748D" w:rsidRPr="00876AFE">
        <w:rPr>
          <w:rFonts w:asciiTheme="majorHAnsi" w:hAnsiTheme="majorHAnsi"/>
        </w:rPr>
        <w:t xml:space="preserve"> and ask Chairs to provide</w:t>
      </w:r>
      <w:r w:rsidR="00853E4B" w:rsidRPr="00876AFE">
        <w:rPr>
          <w:rFonts w:asciiTheme="majorHAnsi" w:hAnsiTheme="majorHAnsi"/>
        </w:rPr>
        <w:t xml:space="preserve"> carpool money - $200-500 - </w:t>
      </w:r>
      <w:r w:rsidR="002E748D" w:rsidRPr="00876AFE">
        <w:rPr>
          <w:rFonts w:asciiTheme="majorHAnsi" w:hAnsiTheme="majorHAnsi"/>
        </w:rPr>
        <w:t>e.g., $40 per car</w:t>
      </w:r>
      <w:r w:rsidR="00853E4B" w:rsidRPr="00876AFE">
        <w:rPr>
          <w:rFonts w:asciiTheme="majorHAnsi" w:hAnsiTheme="majorHAnsi"/>
        </w:rPr>
        <w:t xml:space="preserve"> – and advertise to the students</w:t>
      </w:r>
      <w:r w:rsidR="002E748D" w:rsidRPr="00876AFE">
        <w:rPr>
          <w:rFonts w:asciiTheme="majorHAnsi" w:hAnsiTheme="majorHAnsi"/>
        </w:rPr>
        <w:t>.</w:t>
      </w:r>
    </w:p>
    <w:p w:rsidR="00853E4B" w:rsidRPr="00876AFE" w:rsidRDefault="00853E4B" w:rsidP="00853E4B">
      <w:pPr>
        <w:pStyle w:val="NoSpacing"/>
        <w:tabs>
          <w:tab w:val="left" w:pos="180"/>
          <w:tab w:val="left" w:pos="1260"/>
          <w:tab w:val="left" w:pos="7920"/>
        </w:tabs>
        <w:ind w:left="2160"/>
        <w:rPr>
          <w:rFonts w:asciiTheme="majorHAnsi" w:hAnsiTheme="majorHAnsi"/>
        </w:rPr>
      </w:pPr>
    </w:p>
    <w:p w:rsidR="00795568" w:rsidRPr="00876AFE" w:rsidRDefault="007F5B8D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Registration site</w:t>
      </w:r>
      <w:r w:rsidR="00B56DE2" w:rsidRPr="00876AFE">
        <w:rPr>
          <w:rFonts w:asciiTheme="majorHAnsi" w:hAnsiTheme="majorHAnsi"/>
        </w:rPr>
        <w:t xml:space="preserve"> for students – e.g.,</w:t>
      </w:r>
      <w:r w:rsidRPr="00876AFE">
        <w:rPr>
          <w:rFonts w:asciiTheme="majorHAnsi" w:hAnsiTheme="majorHAnsi"/>
        </w:rPr>
        <w:t xml:space="preserve"> </w:t>
      </w:r>
      <w:r w:rsidR="006C30B7" w:rsidRPr="00876AFE">
        <w:rPr>
          <w:rFonts w:asciiTheme="majorHAnsi" w:hAnsiTheme="majorHAnsi"/>
        </w:rPr>
        <w:t xml:space="preserve">Survey </w:t>
      </w:r>
      <w:r w:rsidRPr="00876AFE">
        <w:rPr>
          <w:rFonts w:asciiTheme="majorHAnsi" w:hAnsiTheme="majorHAnsi"/>
        </w:rPr>
        <w:t>M</w:t>
      </w:r>
      <w:r w:rsidR="006C30B7" w:rsidRPr="00876AFE">
        <w:rPr>
          <w:rFonts w:asciiTheme="majorHAnsi" w:hAnsiTheme="majorHAnsi"/>
        </w:rPr>
        <w:t>onkey</w:t>
      </w:r>
    </w:p>
    <w:p w:rsidR="0061386F" w:rsidRPr="00876AFE" w:rsidRDefault="0061386F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apple-converted-space"/>
          <w:rFonts w:asciiTheme="majorHAnsi" w:hAnsiTheme="majorHAnsi" w:cs="Times New Roman"/>
          <w:color w:val="000000"/>
        </w:rPr>
      </w:pPr>
      <w:r w:rsidRPr="00876AFE">
        <w:rPr>
          <w:rFonts w:asciiTheme="majorHAnsi" w:hAnsiTheme="majorHAnsi" w:cs="Times New Roman"/>
          <w:color w:val="000000"/>
        </w:rPr>
        <w:t>First and Last Name</w:t>
      </w:r>
      <w:r w:rsidRPr="00876AFE">
        <w:rPr>
          <w:rStyle w:val="apple-converted-space"/>
          <w:rFonts w:asciiTheme="majorHAnsi" w:hAnsiTheme="majorHAnsi" w:cs="Times New Roman"/>
          <w:color w:val="000000"/>
        </w:rPr>
        <w:t> </w:t>
      </w:r>
    </w:p>
    <w:p w:rsidR="0061386F" w:rsidRPr="00876AFE" w:rsidRDefault="0061386F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apple-converted-space"/>
          <w:rFonts w:asciiTheme="majorHAnsi" w:hAnsiTheme="majorHAnsi" w:cs="Times New Roman"/>
          <w:color w:val="000000"/>
        </w:rPr>
      </w:pPr>
      <w:r w:rsidRPr="00876AFE">
        <w:rPr>
          <w:rFonts w:asciiTheme="majorHAnsi" w:hAnsiTheme="majorHAnsi" w:cs="Times New Roman"/>
          <w:color w:val="000000"/>
        </w:rPr>
        <w:t>Email Address</w:t>
      </w:r>
      <w:r w:rsidRPr="00876AFE">
        <w:rPr>
          <w:rStyle w:val="apple-converted-space"/>
          <w:rFonts w:asciiTheme="majorHAnsi" w:hAnsiTheme="majorHAnsi" w:cs="Times New Roman"/>
          <w:color w:val="000000"/>
        </w:rPr>
        <w:t> </w:t>
      </w:r>
    </w:p>
    <w:p w:rsidR="0061386F" w:rsidRPr="00876AFE" w:rsidRDefault="0061386F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apple-converted-space"/>
          <w:rFonts w:asciiTheme="majorHAnsi" w:hAnsiTheme="majorHAnsi" w:cs="Times New Roman"/>
          <w:color w:val="000000"/>
        </w:rPr>
      </w:pPr>
      <w:r w:rsidRPr="00876AFE">
        <w:rPr>
          <w:rFonts w:asciiTheme="majorHAnsi" w:hAnsiTheme="majorHAnsi" w:cs="Times New Roman"/>
          <w:color w:val="000000"/>
        </w:rPr>
        <w:t>Phone Number</w:t>
      </w:r>
      <w:r w:rsidRPr="00876AFE">
        <w:rPr>
          <w:rStyle w:val="apple-converted-space"/>
          <w:rFonts w:asciiTheme="majorHAnsi" w:hAnsiTheme="majorHAnsi" w:cs="Times New Roman"/>
          <w:color w:val="000000"/>
        </w:rPr>
        <w:t> </w:t>
      </w:r>
    </w:p>
    <w:p w:rsidR="0061386F" w:rsidRPr="00876AFE" w:rsidRDefault="0061386F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user-generated"/>
          <w:rFonts w:asciiTheme="majorHAnsi" w:hAnsiTheme="majorHAnsi" w:cs="Times New Roman"/>
          <w:color w:val="000000"/>
        </w:rPr>
      </w:pPr>
      <w:r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>Emergency Contact Name and Telephone Number:</w:t>
      </w:r>
    </w:p>
    <w:p w:rsidR="0061386F" w:rsidRPr="00876AFE" w:rsidRDefault="0061386F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user-generated"/>
          <w:rFonts w:asciiTheme="majorHAnsi" w:hAnsiTheme="majorHAnsi" w:cs="Times New Roman"/>
          <w:color w:val="000000"/>
        </w:rPr>
      </w:pPr>
      <w:r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 xml:space="preserve">What is the name of the medical school you attend? </w:t>
      </w:r>
      <w:r w:rsidR="00795568" w:rsidRPr="00876AFE">
        <w:rPr>
          <w:rFonts w:asciiTheme="majorHAnsi" w:hAnsiTheme="majorHAnsi"/>
        </w:rPr>
        <w:t>(</w:t>
      </w:r>
      <w:r w:rsidR="00B56DE2" w:rsidRPr="00876AFE">
        <w:rPr>
          <w:rFonts w:asciiTheme="majorHAnsi" w:hAnsiTheme="majorHAnsi"/>
        </w:rPr>
        <w:t>multiple choice or free answer</w:t>
      </w:r>
      <w:r w:rsidRPr="00876AFE">
        <w:rPr>
          <w:rFonts w:asciiTheme="majorHAnsi" w:hAnsiTheme="majorHAnsi"/>
        </w:rPr>
        <w:t>)</w:t>
      </w:r>
    </w:p>
    <w:p w:rsidR="0061386F" w:rsidRPr="00876AFE" w:rsidRDefault="0061386F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Fonts w:asciiTheme="majorHAnsi" w:hAnsiTheme="majorHAnsi" w:cs="Times New Roman"/>
          <w:color w:val="000000"/>
        </w:rPr>
      </w:pPr>
      <w:r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>What is your current year in medical school?</w:t>
      </w:r>
      <w:r w:rsidRPr="00876AFE">
        <w:rPr>
          <w:rFonts w:asciiTheme="majorHAnsi" w:hAnsiTheme="majorHAnsi"/>
        </w:rPr>
        <w:t xml:space="preserve"> (</w:t>
      </w:r>
      <w:r w:rsidR="00B56DE2" w:rsidRPr="00876AFE">
        <w:rPr>
          <w:rFonts w:asciiTheme="majorHAnsi" w:hAnsiTheme="majorHAnsi"/>
        </w:rPr>
        <w:t>multiple choice or free answer</w:t>
      </w:r>
      <w:r w:rsidRPr="00876AFE">
        <w:rPr>
          <w:rFonts w:asciiTheme="majorHAnsi" w:hAnsiTheme="majorHAnsi"/>
        </w:rPr>
        <w:t>)</w:t>
      </w:r>
    </w:p>
    <w:p w:rsidR="0061386F" w:rsidRPr="00876AFE" w:rsidRDefault="0061386F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user-generated"/>
          <w:rFonts w:asciiTheme="majorHAnsi" w:hAnsiTheme="majorHAnsi" w:cs="Times New Roman"/>
          <w:color w:val="000000"/>
        </w:rPr>
      </w:pPr>
      <w:r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>How did you hear about this program?</w:t>
      </w:r>
    </w:p>
    <w:p w:rsidR="00795568" w:rsidRPr="00876AFE" w:rsidRDefault="0061386F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user-generated"/>
          <w:rFonts w:asciiTheme="majorHAnsi" w:hAnsiTheme="majorHAnsi" w:cs="Times New Roman"/>
          <w:color w:val="000000"/>
        </w:rPr>
      </w:pPr>
      <w:r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>What is your specialty interest, if known?</w:t>
      </w:r>
    </w:p>
    <w:p w:rsidR="00853E4B" w:rsidRPr="00876AFE" w:rsidRDefault="00853E4B" w:rsidP="00853E4B">
      <w:pPr>
        <w:pStyle w:val="ListParagraph"/>
        <w:shd w:val="clear" w:color="auto" w:fill="FFFFFF"/>
        <w:spacing w:after="0" w:line="288" w:lineRule="atLeast"/>
        <w:ind w:left="2160"/>
        <w:rPr>
          <w:rStyle w:val="user-generated"/>
          <w:rFonts w:asciiTheme="majorHAnsi" w:hAnsiTheme="majorHAnsi" w:cs="Times New Roman"/>
          <w:color w:val="000000"/>
        </w:rPr>
      </w:pPr>
    </w:p>
    <w:p w:rsidR="00795568" w:rsidRPr="00876AFE" w:rsidRDefault="00B56DE2" w:rsidP="00213582">
      <w:pPr>
        <w:pStyle w:val="ListParagraph"/>
        <w:numPr>
          <w:ilvl w:val="1"/>
          <w:numId w:val="12"/>
        </w:numPr>
        <w:shd w:val="clear" w:color="auto" w:fill="FFFFFF"/>
        <w:spacing w:after="0" w:line="288" w:lineRule="atLeast"/>
        <w:rPr>
          <w:rFonts w:asciiTheme="majorHAnsi" w:hAnsiTheme="majorHAnsi" w:cs="Times New Roman"/>
          <w:color w:val="000000"/>
        </w:rPr>
      </w:pPr>
      <w:r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 xml:space="preserve">Registration site for volunteers </w:t>
      </w:r>
      <w:r w:rsidR="00795568"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 xml:space="preserve">– </w:t>
      </w:r>
      <w:r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 xml:space="preserve"> e.g., Survey Monkey </w:t>
      </w:r>
    </w:p>
    <w:p w:rsidR="00795568" w:rsidRPr="00876AFE" w:rsidRDefault="00795568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apple-converted-space"/>
          <w:rFonts w:asciiTheme="majorHAnsi" w:hAnsiTheme="majorHAnsi" w:cs="Times New Roman"/>
          <w:color w:val="000000"/>
        </w:rPr>
      </w:pPr>
      <w:r w:rsidRPr="00876AFE">
        <w:rPr>
          <w:rFonts w:asciiTheme="majorHAnsi" w:hAnsiTheme="majorHAnsi" w:cs="Times New Roman"/>
          <w:color w:val="000000"/>
        </w:rPr>
        <w:t>First and Last Name</w:t>
      </w:r>
      <w:r w:rsidRPr="00876AFE">
        <w:rPr>
          <w:rStyle w:val="apple-converted-space"/>
          <w:rFonts w:asciiTheme="majorHAnsi" w:hAnsiTheme="majorHAnsi" w:cs="Times New Roman"/>
          <w:color w:val="000000"/>
        </w:rPr>
        <w:t> </w:t>
      </w:r>
    </w:p>
    <w:p w:rsidR="00795568" w:rsidRPr="00876AFE" w:rsidRDefault="00795568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apple-converted-space"/>
          <w:rFonts w:asciiTheme="majorHAnsi" w:hAnsiTheme="majorHAnsi" w:cs="Times New Roman"/>
          <w:color w:val="000000"/>
        </w:rPr>
      </w:pPr>
      <w:r w:rsidRPr="00876AFE">
        <w:rPr>
          <w:rFonts w:asciiTheme="majorHAnsi" w:hAnsiTheme="majorHAnsi" w:cs="Times New Roman"/>
          <w:color w:val="000000"/>
        </w:rPr>
        <w:t>Email Address</w:t>
      </w:r>
      <w:r w:rsidRPr="00876AFE">
        <w:rPr>
          <w:rStyle w:val="apple-converted-space"/>
          <w:rFonts w:asciiTheme="majorHAnsi" w:hAnsiTheme="majorHAnsi" w:cs="Times New Roman"/>
          <w:color w:val="000000"/>
        </w:rPr>
        <w:t> </w:t>
      </w:r>
    </w:p>
    <w:p w:rsidR="00795568" w:rsidRPr="00876AFE" w:rsidRDefault="00795568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apple-converted-space"/>
          <w:rFonts w:asciiTheme="majorHAnsi" w:hAnsiTheme="majorHAnsi" w:cs="Times New Roman"/>
          <w:color w:val="000000"/>
        </w:rPr>
      </w:pPr>
      <w:r w:rsidRPr="00876AFE">
        <w:rPr>
          <w:rFonts w:asciiTheme="majorHAnsi" w:hAnsiTheme="majorHAnsi" w:cs="Times New Roman"/>
          <w:color w:val="000000"/>
        </w:rPr>
        <w:t>Phone Number</w:t>
      </w:r>
      <w:r w:rsidRPr="00876AFE">
        <w:rPr>
          <w:rStyle w:val="apple-converted-space"/>
          <w:rFonts w:asciiTheme="majorHAnsi" w:hAnsiTheme="majorHAnsi" w:cs="Times New Roman"/>
          <w:color w:val="000000"/>
        </w:rPr>
        <w:t> </w:t>
      </w:r>
    </w:p>
    <w:p w:rsidR="00795568" w:rsidRPr="00876AFE" w:rsidRDefault="00795568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user-generated"/>
          <w:rFonts w:asciiTheme="majorHAnsi" w:hAnsiTheme="majorHAnsi" w:cs="Times New Roman"/>
          <w:color w:val="000000"/>
        </w:rPr>
      </w:pPr>
      <w:r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>Emergency Contact Name and Telephone Number</w:t>
      </w:r>
    </w:p>
    <w:p w:rsidR="00795568" w:rsidRPr="00876AFE" w:rsidRDefault="00B56DE2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user-generated"/>
          <w:rFonts w:asciiTheme="majorHAnsi" w:hAnsiTheme="majorHAnsi" w:cs="Times New Roman"/>
          <w:color w:val="000000"/>
        </w:rPr>
      </w:pPr>
      <w:r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>What institution are you associated with</w:t>
      </w:r>
      <w:r w:rsidR="00795568"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 xml:space="preserve">? </w:t>
      </w:r>
      <w:r w:rsidR="00795568" w:rsidRPr="00876AFE">
        <w:rPr>
          <w:rFonts w:asciiTheme="majorHAnsi" w:hAnsiTheme="majorHAnsi"/>
        </w:rPr>
        <w:t>(</w:t>
      </w:r>
      <w:r w:rsidRPr="00876AFE">
        <w:rPr>
          <w:rFonts w:asciiTheme="majorHAnsi" w:hAnsiTheme="majorHAnsi"/>
        </w:rPr>
        <w:t>multiple choice or free answer</w:t>
      </w:r>
      <w:r w:rsidR="00795568" w:rsidRPr="00876AFE">
        <w:rPr>
          <w:rFonts w:asciiTheme="majorHAnsi" w:hAnsiTheme="majorHAnsi"/>
        </w:rPr>
        <w:t>)</w:t>
      </w:r>
    </w:p>
    <w:p w:rsidR="00795568" w:rsidRPr="00876AFE" w:rsidRDefault="00795568" w:rsidP="00213582">
      <w:pPr>
        <w:pStyle w:val="ListParagraph"/>
        <w:numPr>
          <w:ilvl w:val="2"/>
          <w:numId w:val="12"/>
        </w:numPr>
        <w:shd w:val="clear" w:color="auto" w:fill="FFFFFF"/>
        <w:spacing w:after="0" w:line="288" w:lineRule="atLeast"/>
        <w:rPr>
          <w:rStyle w:val="user-generated"/>
          <w:rFonts w:asciiTheme="majorHAnsi" w:hAnsiTheme="majorHAnsi" w:cs="Times New Roman"/>
          <w:color w:val="000000"/>
        </w:rPr>
      </w:pPr>
      <w:r w:rsidRPr="00876AFE">
        <w:rPr>
          <w:rStyle w:val="user-generated"/>
          <w:rFonts w:asciiTheme="majorHAnsi" w:hAnsiTheme="majorHAnsi" w:cs="Times New Roman"/>
          <w:color w:val="000000"/>
          <w:bdr w:val="none" w:sz="0" w:space="0" w:color="auto" w:frame="1"/>
        </w:rPr>
        <w:t>In what capacity do you work with medical students?</w:t>
      </w:r>
    </w:p>
    <w:p w:rsidR="00853E4B" w:rsidRPr="00876AFE" w:rsidRDefault="00853E4B" w:rsidP="00853E4B">
      <w:pPr>
        <w:pStyle w:val="ListParagraph"/>
        <w:shd w:val="clear" w:color="auto" w:fill="FFFFFF"/>
        <w:spacing w:after="0" w:line="288" w:lineRule="atLeast"/>
        <w:ind w:left="2160"/>
        <w:rPr>
          <w:rStyle w:val="user-generated"/>
          <w:rFonts w:asciiTheme="majorHAnsi" w:hAnsiTheme="majorHAnsi" w:cs="Times New Roman"/>
          <w:color w:val="000000"/>
        </w:rPr>
      </w:pPr>
    </w:p>
    <w:p w:rsidR="00C505B8" w:rsidRPr="00876AFE" w:rsidRDefault="00C505B8" w:rsidP="00853E4B">
      <w:pPr>
        <w:pStyle w:val="ListParagraph"/>
        <w:shd w:val="clear" w:color="auto" w:fill="FFFFFF"/>
        <w:spacing w:after="0" w:line="288" w:lineRule="atLeast"/>
        <w:ind w:left="2160"/>
        <w:rPr>
          <w:rStyle w:val="user-generated"/>
          <w:rFonts w:asciiTheme="majorHAnsi" w:hAnsiTheme="majorHAnsi" w:cs="Times New Roman"/>
          <w:color w:val="000000"/>
        </w:rPr>
      </w:pPr>
    </w:p>
    <w:p w:rsidR="006C30B7" w:rsidRPr="00876AFE" w:rsidRDefault="001560F9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Letters – </w:t>
      </w:r>
      <w:r w:rsidR="00853E4B" w:rsidRPr="00876AFE">
        <w:rPr>
          <w:rFonts w:asciiTheme="majorHAnsi" w:hAnsiTheme="majorHAnsi"/>
        </w:rPr>
        <w:t xml:space="preserve">for students – templates </w:t>
      </w:r>
      <w:r w:rsidR="008F43BB" w:rsidRPr="00876AFE">
        <w:rPr>
          <w:rFonts w:asciiTheme="majorHAnsi" w:hAnsiTheme="majorHAnsi"/>
        </w:rPr>
        <w:t>posted on website</w:t>
      </w:r>
      <w:r w:rsidR="00682046" w:rsidRPr="00876AFE">
        <w:rPr>
          <w:rFonts w:asciiTheme="majorHAnsi" w:hAnsiTheme="majorHAnsi"/>
        </w:rPr>
        <w:t xml:space="preserve"> </w:t>
      </w:r>
    </w:p>
    <w:p w:rsidR="006C30B7" w:rsidRPr="00876AFE" w:rsidRDefault="006C30B7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Invitation</w:t>
      </w:r>
      <w:r w:rsidR="0061386F" w:rsidRPr="00876AFE">
        <w:rPr>
          <w:rFonts w:asciiTheme="majorHAnsi" w:hAnsiTheme="majorHAnsi"/>
        </w:rPr>
        <w:t xml:space="preserve"> flyer</w:t>
      </w:r>
      <w:r w:rsidRPr="00876AFE">
        <w:rPr>
          <w:rFonts w:asciiTheme="majorHAnsi" w:hAnsiTheme="majorHAnsi"/>
        </w:rPr>
        <w:t xml:space="preserve"> –</w:t>
      </w:r>
      <w:r w:rsidR="0061386F" w:rsidRPr="00876AFE">
        <w:rPr>
          <w:rFonts w:asciiTheme="majorHAnsi" w:hAnsiTheme="majorHAnsi"/>
        </w:rPr>
        <w:t xml:space="preserve"> consider adding</w:t>
      </w:r>
      <w:r w:rsidRPr="00876AFE">
        <w:rPr>
          <w:rFonts w:asciiTheme="majorHAnsi" w:hAnsiTheme="majorHAnsi"/>
        </w:rPr>
        <w:t xml:space="preserve"> pictures of current expo, comments</w:t>
      </w:r>
    </w:p>
    <w:p w:rsidR="006C30B7" w:rsidRPr="00876AFE" w:rsidRDefault="0061386F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After  </w:t>
      </w:r>
      <w:r w:rsidR="00CA6E21" w:rsidRPr="00876AFE">
        <w:rPr>
          <w:rFonts w:asciiTheme="majorHAnsi" w:hAnsiTheme="majorHAnsi"/>
        </w:rPr>
        <w:t>Registering RSVP</w:t>
      </w:r>
      <w:r w:rsidRPr="00876AFE">
        <w:rPr>
          <w:rFonts w:asciiTheme="majorHAnsi" w:hAnsiTheme="majorHAnsi"/>
        </w:rPr>
        <w:t>– with reminder to officially cancel if needed</w:t>
      </w:r>
    </w:p>
    <w:p w:rsidR="006C30B7" w:rsidRPr="00876AFE" w:rsidRDefault="006C30B7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Reminder 1 week before - </w:t>
      </w:r>
      <w:r w:rsidR="0061386F" w:rsidRPr="00876AFE">
        <w:rPr>
          <w:rFonts w:asciiTheme="majorHAnsi" w:hAnsiTheme="majorHAnsi"/>
        </w:rPr>
        <w:t>with reminder to officially cancel if needed</w:t>
      </w:r>
      <w:r w:rsidR="00682046" w:rsidRPr="00876AFE">
        <w:rPr>
          <w:rFonts w:asciiTheme="majorHAnsi" w:hAnsiTheme="majorHAnsi"/>
        </w:rPr>
        <w:t>, with list of students</w:t>
      </w:r>
    </w:p>
    <w:p w:rsidR="0061386F" w:rsidRPr="00876AFE" w:rsidRDefault="006C30B7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Reminder </w:t>
      </w:r>
      <w:r w:rsidR="0061386F" w:rsidRPr="00876AFE">
        <w:rPr>
          <w:rFonts w:asciiTheme="majorHAnsi" w:hAnsiTheme="majorHAnsi"/>
        </w:rPr>
        <w:t xml:space="preserve">2 </w:t>
      </w:r>
      <w:r w:rsidRPr="00876AFE">
        <w:rPr>
          <w:rFonts w:asciiTheme="majorHAnsi" w:hAnsiTheme="majorHAnsi"/>
        </w:rPr>
        <w:t>day</w:t>
      </w:r>
      <w:r w:rsidR="0061386F" w:rsidRPr="00876AFE">
        <w:rPr>
          <w:rFonts w:asciiTheme="majorHAnsi" w:hAnsiTheme="majorHAnsi"/>
        </w:rPr>
        <w:t>s</w:t>
      </w:r>
      <w:r w:rsidRPr="00876AFE">
        <w:rPr>
          <w:rFonts w:asciiTheme="majorHAnsi" w:hAnsiTheme="majorHAnsi"/>
        </w:rPr>
        <w:t xml:space="preserve"> before</w:t>
      </w:r>
      <w:r w:rsidR="00682046" w:rsidRPr="00876AFE">
        <w:rPr>
          <w:rFonts w:asciiTheme="majorHAnsi" w:hAnsiTheme="majorHAnsi"/>
        </w:rPr>
        <w:t xml:space="preserve"> -  with parking </w:t>
      </w:r>
      <w:r w:rsidR="0061386F" w:rsidRPr="00876AFE">
        <w:rPr>
          <w:rFonts w:asciiTheme="majorHAnsi" w:hAnsiTheme="majorHAnsi"/>
        </w:rPr>
        <w:t>and with reminder to cancel if needed</w:t>
      </w:r>
      <w:r w:rsidR="00682046" w:rsidRPr="00876AFE">
        <w:rPr>
          <w:rFonts w:asciiTheme="majorHAnsi" w:hAnsiTheme="majorHAnsi"/>
        </w:rPr>
        <w:t>, with list of students and program</w:t>
      </w:r>
    </w:p>
    <w:p w:rsidR="00853E4B" w:rsidRPr="00876AFE" w:rsidRDefault="00853E4B" w:rsidP="00853E4B">
      <w:pPr>
        <w:pStyle w:val="NoSpacing"/>
        <w:tabs>
          <w:tab w:val="left" w:pos="180"/>
          <w:tab w:val="left" w:pos="1260"/>
          <w:tab w:val="left" w:pos="7920"/>
        </w:tabs>
        <w:ind w:left="2160"/>
        <w:rPr>
          <w:rFonts w:asciiTheme="majorHAnsi" w:hAnsiTheme="majorHAnsi"/>
        </w:rPr>
      </w:pPr>
    </w:p>
    <w:p w:rsidR="00682046" w:rsidRPr="00876AFE" w:rsidRDefault="00682046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Letters – </w:t>
      </w:r>
      <w:r w:rsidR="00853E4B" w:rsidRPr="00876AFE">
        <w:rPr>
          <w:rFonts w:asciiTheme="majorHAnsi" w:hAnsiTheme="majorHAnsi"/>
        </w:rPr>
        <w:t xml:space="preserve">for volunteers – templates </w:t>
      </w:r>
      <w:r w:rsidRPr="00876AFE">
        <w:rPr>
          <w:rFonts w:asciiTheme="majorHAnsi" w:hAnsiTheme="majorHAnsi"/>
        </w:rPr>
        <w:t xml:space="preserve">posted on website </w:t>
      </w:r>
    </w:p>
    <w:p w:rsidR="00682046" w:rsidRPr="00876AFE" w:rsidRDefault="00682046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Reminder 1 week before -  with reminder to cancel if needed, with list of volunteers</w:t>
      </w:r>
    </w:p>
    <w:p w:rsidR="006C30B7" w:rsidRPr="00876AFE" w:rsidRDefault="00682046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Reminder 2 days before -  with parking, with reminder to cancel if needed, with list of volunteers and program </w:t>
      </w:r>
    </w:p>
    <w:p w:rsidR="00853E4B" w:rsidRPr="00876AFE" w:rsidRDefault="00853E4B" w:rsidP="00853E4B">
      <w:pPr>
        <w:pStyle w:val="NoSpacing"/>
        <w:tabs>
          <w:tab w:val="left" w:pos="180"/>
          <w:tab w:val="left" w:pos="1260"/>
          <w:tab w:val="left" w:pos="7920"/>
        </w:tabs>
        <w:ind w:left="2160"/>
        <w:rPr>
          <w:rFonts w:asciiTheme="majorHAnsi" w:hAnsiTheme="majorHAnsi"/>
        </w:rPr>
      </w:pPr>
    </w:p>
    <w:p w:rsidR="008F43BB" w:rsidRPr="00876AFE" w:rsidRDefault="00C519C6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Survey </w:t>
      </w:r>
      <w:r w:rsidR="00B56DE2" w:rsidRPr="00876AFE">
        <w:rPr>
          <w:rFonts w:asciiTheme="majorHAnsi" w:hAnsiTheme="majorHAnsi"/>
        </w:rPr>
        <w:t>to students after expo</w:t>
      </w:r>
      <w:r w:rsidRPr="00876AFE">
        <w:rPr>
          <w:rFonts w:asciiTheme="majorHAnsi" w:hAnsiTheme="majorHAnsi"/>
        </w:rPr>
        <w:t xml:space="preserve"> </w:t>
      </w:r>
      <w:r w:rsidR="008F43BB" w:rsidRPr="00876AFE">
        <w:rPr>
          <w:rFonts w:asciiTheme="majorHAnsi" w:hAnsiTheme="majorHAnsi"/>
        </w:rPr>
        <w:t>–</w:t>
      </w:r>
      <w:r w:rsidR="0061386F" w:rsidRPr="00876AFE">
        <w:rPr>
          <w:rFonts w:asciiTheme="majorHAnsi" w:hAnsiTheme="majorHAnsi"/>
        </w:rPr>
        <w:t xml:space="preserve"> </w:t>
      </w:r>
      <w:r w:rsidR="00B56DE2" w:rsidRPr="00876AFE">
        <w:rPr>
          <w:rFonts w:asciiTheme="majorHAnsi" w:hAnsiTheme="majorHAnsi"/>
        </w:rPr>
        <w:t xml:space="preserve">e.g., </w:t>
      </w:r>
      <w:r w:rsidR="0061386F" w:rsidRPr="00876AFE">
        <w:rPr>
          <w:rFonts w:asciiTheme="majorHAnsi" w:hAnsiTheme="majorHAnsi"/>
        </w:rPr>
        <w:t xml:space="preserve">Survey Monkey </w:t>
      </w:r>
      <w:r w:rsidR="00853E4B" w:rsidRPr="00876AFE">
        <w:rPr>
          <w:rFonts w:asciiTheme="majorHAnsi" w:hAnsiTheme="majorHAnsi"/>
        </w:rPr>
        <w:t>– template posted on website</w:t>
      </w:r>
    </w:p>
    <w:p w:rsidR="00C519C6" w:rsidRPr="00876AFE" w:rsidRDefault="0061386F" w:rsidP="00876AFE">
      <w:pPr>
        <w:pStyle w:val="NoSpacing"/>
        <w:tabs>
          <w:tab w:val="left" w:pos="180"/>
          <w:tab w:val="left" w:pos="1260"/>
          <w:tab w:val="left" w:pos="7920"/>
        </w:tabs>
        <w:ind w:left="216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S</w:t>
      </w:r>
      <w:r w:rsidR="00C519C6" w:rsidRPr="00876AFE">
        <w:rPr>
          <w:rFonts w:asciiTheme="majorHAnsi" w:hAnsiTheme="majorHAnsi"/>
        </w:rPr>
        <w:t xml:space="preserve">end out </w:t>
      </w:r>
      <w:r w:rsidR="008F43BB" w:rsidRPr="00876AFE">
        <w:rPr>
          <w:rFonts w:asciiTheme="majorHAnsi" w:hAnsiTheme="majorHAnsi"/>
        </w:rPr>
        <w:t>after lunch</w:t>
      </w:r>
      <w:r w:rsidRPr="00876AFE">
        <w:rPr>
          <w:rFonts w:asciiTheme="majorHAnsi" w:hAnsiTheme="majorHAnsi"/>
        </w:rPr>
        <w:t xml:space="preserve"> to students and them to fill out before they leave</w:t>
      </w:r>
    </w:p>
    <w:p w:rsidR="00853E4B" w:rsidRPr="00876AFE" w:rsidRDefault="00853E4B" w:rsidP="00853E4B">
      <w:pPr>
        <w:pStyle w:val="NoSpacing"/>
        <w:tabs>
          <w:tab w:val="left" w:pos="180"/>
          <w:tab w:val="left" w:pos="1260"/>
          <w:tab w:val="left" w:pos="7920"/>
        </w:tabs>
        <w:ind w:left="2160"/>
        <w:rPr>
          <w:rFonts w:asciiTheme="majorHAnsi" w:hAnsiTheme="majorHAnsi"/>
        </w:rPr>
      </w:pPr>
    </w:p>
    <w:p w:rsidR="00C519C6" w:rsidRPr="00876AFE" w:rsidRDefault="00B56DE2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Consider also s</w:t>
      </w:r>
      <w:r w:rsidR="00C519C6" w:rsidRPr="00876AFE">
        <w:rPr>
          <w:rFonts w:asciiTheme="majorHAnsi" w:hAnsiTheme="majorHAnsi"/>
        </w:rPr>
        <w:t>urv</w:t>
      </w:r>
      <w:r w:rsidRPr="00876AFE">
        <w:rPr>
          <w:rFonts w:asciiTheme="majorHAnsi" w:hAnsiTheme="majorHAnsi"/>
        </w:rPr>
        <w:t xml:space="preserve">ey to residents/attendings </w:t>
      </w:r>
      <w:r w:rsidR="0061386F" w:rsidRPr="00876AFE">
        <w:rPr>
          <w:rFonts w:asciiTheme="majorHAnsi" w:hAnsiTheme="majorHAnsi"/>
        </w:rPr>
        <w:t>–</w:t>
      </w:r>
      <w:r w:rsidRPr="00876AFE">
        <w:rPr>
          <w:rFonts w:asciiTheme="majorHAnsi" w:hAnsiTheme="majorHAnsi"/>
        </w:rPr>
        <w:t xml:space="preserve"> e.g., Survey Monkey</w:t>
      </w:r>
      <w:r w:rsidR="0061386F" w:rsidRPr="00876AFE">
        <w:rPr>
          <w:rFonts w:asciiTheme="majorHAnsi" w:hAnsiTheme="majorHAnsi"/>
        </w:rPr>
        <w:t xml:space="preserve"> </w:t>
      </w:r>
      <w:r w:rsidRPr="00876AFE">
        <w:rPr>
          <w:rFonts w:asciiTheme="majorHAnsi" w:hAnsiTheme="majorHAnsi"/>
        </w:rPr>
        <w:t xml:space="preserve">- </w:t>
      </w:r>
      <w:r w:rsidR="00853E4B" w:rsidRPr="00876AFE">
        <w:rPr>
          <w:rFonts w:asciiTheme="majorHAnsi" w:hAnsiTheme="majorHAnsi"/>
        </w:rPr>
        <w:t xml:space="preserve">template posted </w:t>
      </w:r>
      <w:r w:rsidR="00C519C6" w:rsidRPr="00876AFE">
        <w:rPr>
          <w:rFonts w:asciiTheme="majorHAnsi" w:hAnsiTheme="majorHAnsi"/>
        </w:rPr>
        <w:t xml:space="preserve">on website </w:t>
      </w:r>
    </w:p>
    <w:p w:rsidR="0061386F" w:rsidRPr="00876AFE" w:rsidRDefault="0061386F" w:rsidP="00213582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</w:p>
    <w:p w:rsidR="00853E4B" w:rsidRPr="00876AFE" w:rsidRDefault="00C519C6" w:rsidP="00853E4B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 Print</w:t>
      </w:r>
      <w:r w:rsidR="006C30B7" w:rsidRPr="00876AFE">
        <w:rPr>
          <w:rFonts w:asciiTheme="majorHAnsi" w:hAnsiTheme="majorHAnsi"/>
        </w:rPr>
        <w:t xml:space="preserve"> name badges </w:t>
      </w:r>
      <w:r w:rsidRPr="00876AFE">
        <w:rPr>
          <w:rFonts w:asciiTheme="majorHAnsi" w:hAnsiTheme="majorHAnsi"/>
        </w:rPr>
        <w:t xml:space="preserve">beforehand </w:t>
      </w:r>
      <w:r w:rsidR="006C30B7" w:rsidRPr="00876AFE">
        <w:rPr>
          <w:rFonts w:asciiTheme="majorHAnsi" w:hAnsiTheme="majorHAnsi"/>
        </w:rPr>
        <w:t>for each</w:t>
      </w:r>
      <w:r w:rsidR="00853E4B" w:rsidRPr="00876AFE">
        <w:rPr>
          <w:rFonts w:asciiTheme="majorHAnsi" w:hAnsiTheme="majorHAnsi"/>
        </w:rPr>
        <w:t xml:space="preserve"> registrant</w:t>
      </w:r>
    </w:p>
    <w:p w:rsidR="003674CB" w:rsidRPr="00876AFE" w:rsidRDefault="003674CB" w:rsidP="003674CB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</w:p>
    <w:p w:rsidR="009B641A" w:rsidRPr="00876AFE" w:rsidRDefault="001560F9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Prin</w:t>
      </w:r>
      <w:r w:rsidR="00B56DE2" w:rsidRPr="00876AFE">
        <w:rPr>
          <w:rFonts w:asciiTheme="majorHAnsi" w:hAnsiTheme="majorHAnsi"/>
        </w:rPr>
        <w:t xml:space="preserve">t signs, including for doors of workshops </w:t>
      </w:r>
      <w:r w:rsidR="00853E4B" w:rsidRPr="00876AFE">
        <w:rPr>
          <w:rFonts w:asciiTheme="majorHAnsi" w:hAnsiTheme="majorHAnsi"/>
        </w:rPr>
        <w:t xml:space="preserve"> </w:t>
      </w:r>
      <w:r w:rsidR="00B56DE2" w:rsidRPr="00876AFE">
        <w:rPr>
          <w:rFonts w:asciiTheme="majorHAnsi" w:hAnsiTheme="majorHAnsi"/>
        </w:rPr>
        <w:t>(see below)</w:t>
      </w:r>
    </w:p>
    <w:p w:rsidR="00B56DE2" w:rsidRPr="00876AFE" w:rsidRDefault="00B56DE2" w:rsidP="00B56DE2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</w:p>
    <w:p w:rsidR="007F5B8D" w:rsidRPr="00876AFE" w:rsidRDefault="007F5B8D" w:rsidP="00213582">
      <w:pPr>
        <w:pStyle w:val="NoSpacing"/>
        <w:numPr>
          <w:ilvl w:val="0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Raise money – chairmen, institution RSIG funds</w:t>
      </w:r>
    </w:p>
    <w:p w:rsidR="009B641A" w:rsidRPr="00876AFE" w:rsidRDefault="009B641A" w:rsidP="00213582">
      <w:pPr>
        <w:pStyle w:val="NoSpacing"/>
        <w:tabs>
          <w:tab w:val="left" w:pos="180"/>
          <w:tab w:val="left" w:pos="1260"/>
          <w:tab w:val="left" w:pos="7920"/>
        </w:tabs>
        <w:ind w:left="720"/>
        <w:rPr>
          <w:rFonts w:asciiTheme="majorHAnsi" w:hAnsiTheme="majorHAnsi"/>
        </w:rPr>
      </w:pPr>
    </w:p>
    <w:p w:rsidR="004138AB" w:rsidRPr="00876AFE" w:rsidRDefault="004138AB" w:rsidP="00213582">
      <w:pPr>
        <w:pStyle w:val="NoSpacing"/>
        <w:numPr>
          <w:ilvl w:val="0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To order beforehand </w:t>
      </w:r>
      <w:r w:rsidR="003674CB" w:rsidRPr="00876AFE">
        <w:rPr>
          <w:rFonts w:asciiTheme="majorHAnsi" w:hAnsiTheme="majorHAnsi"/>
        </w:rPr>
        <w:t>– estimate $10-15 per person</w:t>
      </w:r>
    </w:p>
    <w:p w:rsidR="004138AB" w:rsidRPr="00876AFE" w:rsidRDefault="006C30B7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Food </w:t>
      </w:r>
      <w:r w:rsidR="001560F9" w:rsidRPr="00876AFE">
        <w:rPr>
          <w:rFonts w:asciiTheme="majorHAnsi" w:hAnsiTheme="majorHAnsi"/>
        </w:rPr>
        <w:t xml:space="preserve">- </w:t>
      </w:r>
      <w:r w:rsidR="004138AB" w:rsidRPr="00876AFE">
        <w:rPr>
          <w:rFonts w:asciiTheme="majorHAnsi" w:hAnsiTheme="majorHAnsi"/>
        </w:rPr>
        <w:t>Lead time</w:t>
      </w:r>
      <w:r w:rsidR="00C211E3" w:rsidRPr="00876AFE">
        <w:rPr>
          <w:rFonts w:asciiTheme="majorHAnsi" w:hAnsiTheme="majorHAnsi"/>
        </w:rPr>
        <w:t xml:space="preserve"> – 1 week</w:t>
      </w:r>
      <w:r w:rsidR="003674CB" w:rsidRPr="00876AFE">
        <w:rPr>
          <w:rFonts w:asciiTheme="majorHAnsi" w:hAnsiTheme="majorHAnsi"/>
        </w:rPr>
        <w:t xml:space="preserve">  </w:t>
      </w:r>
    </w:p>
    <w:p w:rsidR="001560F9" w:rsidRPr="00876AFE" w:rsidRDefault="0061386F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Lunch - $500 for </w:t>
      </w:r>
      <w:r w:rsidR="001560F9" w:rsidRPr="00876AFE">
        <w:rPr>
          <w:rFonts w:asciiTheme="majorHAnsi" w:hAnsiTheme="majorHAnsi"/>
        </w:rPr>
        <w:t>100</w:t>
      </w:r>
    </w:p>
    <w:p w:rsidR="006C30B7" w:rsidRPr="00876AFE" w:rsidRDefault="006C30B7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consider breakfast or </w:t>
      </w:r>
      <w:r w:rsidR="001560F9" w:rsidRPr="00876AFE">
        <w:rPr>
          <w:rFonts w:asciiTheme="majorHAnsi" w:hAnsiTheme="majorHAnsi"/>
        </w:rPr>
        <w:t xml:space="preserve">just </w:t>
      </w:r>
      <w:r w:rsidRPr="00876AFE">
        <w:rPr>
          <w:rFonts w:asciiTheme="majorHAnsi" w:hAnsiTheme="majorHAnsi"/>
        </w:rPr>
        <w:t xml:space="preserve">coffee, consider </w:t>
      </w:r>
      <w:r w:rsidR="001560F9" w:rsidRPr="00876AFE">
        <w:rPr>
          <w:rFonts w:asciiTheme="majorHAnsi" w:hAnsiTheme="majorHAnsi"/>
        </w:rPr>
        <w:t>coffee and cookies - $200 or more</w:t>
      </w:r>
    </w:p>
    <w:p w:rsidR="00853E4B" w:rsidRPr="00876AFE" w:rsidRDefault="006C30B7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Giveaways</w:t>
      </w:r>
      <w:r w:rsidR="004138AB" w:rsidRPr="00876AFE">
        <w:rPr>
          <w:rFonts w:asciiTheme="majorHAnsi" w:hAnsiTheme="majorHAnsi"/>
        </w:rPr>
        <w:t xml:space="preserve"> with logos – water bottles, bags, etc –</w:t>
      </w:r>
      <w:r w:rsidR="001D1AE3" w:rsidRPr="00876AFE">
        <w:rPr>
          <w:rFonts w:asciiTheme="majorHAnsi" w:hAnsiTheme="majorHAnsi"/>
        </w:rPr>
        <w:t xml:space="preserve"> </w:t>
      </w:r>
      <w:r w:rsidR="004138AB" w:rsidRPr="00876AFE">
        <w:rPr>
          <w:rFonts w:asciiTheme="majorHAnsi" w:hAnsiTheme="majorHAnsi"/>
        </w:rPr>
        <w:t>Lead time 2 weeks</w:t>
      </w:r>
      <w:r w:rsidR="001560F9" w:rsidRPr="00876AFE">
        <w:rPr>
          <w:rFonts w:asciiTheme="majorHAnsi" w:hAnsiTheme="majorHAnsi"/>
        </w:rPr>
        <w:t xml:space="preserve"> - $500</w:t>
      </w:r>
      <w:r w:rsidR="00853E4B" w:rsidRPr="00876AFE">
        <w:rPr>
          <w:rFonts w:asciiTheme="majorHAnsi" w:hAnsiTheme="majorHAnsi"/>
        </w:rPr>
        <w:t xml:space="preserve"> </w:t>
      </w:r>
    </w:p>
    <w:p w:rsidR="004138AB" w:rsidRPr="00876AFE" w:rsidRDefault="001D1AE3" w:rsidP="00853E4B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P</w:t>
      </w:r>
      <w:r w:rsidR="00853E4B" w:rsidRPr="00876AFE">
        <w:rPr>
          <w:rFonts w:asciiTheme="majorHAnsi" w:hAnsiTheme="majorHAnsi"/>
        </w:rPr>
        <w:t>ictures online of samples</w:t>
      </w:r>
      <w:r w:rsidRPr="00876AFE">
        <w:rPr>
          <w:rFonts w:asciiTheme="majorHAnsi" w:hAnsiTheme="majorHAnsi"/>
        </w:rPr>
        <w:t xml:space="preserve"> – Discount Mugs - Black with White writing</w:t>
      </w:r>
    </w:p>
    <w:p w:rsidR="0061386F" w:rsidRPr="00876AFE" w:rsidRDefault="001D1AE3" w:rsidP="00213582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“</w:t>
      </w:r>
      <w:r w:rsidR="00DF3F43" w:rsidRPr="00876AFE">
        <w:rPr>
          <w:rFonts w:asciiTheme="majorHAnsi" w:hAnsiTheme="majorHAnsi"/>
        </w:rPr>
        <w:t>I see through… Radi</w:t>
      </w:r>
      <w:r w:rsidRPr="00876AFE">
        <w:rPr>
          <w:rFonts w:asciiTheme="majorHAnsi" w:hAnsiTheme="majorHAnsi"/>
        </w:rPr>
        <w:t>ology”</w:t>
      </w:r>
    </w:p>
    <w:p w:rsidR="001D1AE3" w:rsidRPr="00876AFE" w:rsidRDefault="00C211E3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Same T shirts for all volunteers or scrubs or white coats so all look uniform </w:t>
      </w:r>
      <w:r w:rsidR="00853E4B" w:rsidRPr="00876AFE">
        <w:rPr>
          <w:rFonts w:asciiTheme="majorHAnsi" w:hAnsiTheme="majorHAnsi"/>
        </w:rPr>
        <w:t xml:space="preserve">– </w:t>
      </w:r>
      <w:r w:rsidR="0061386F" w:rsidRPr="00876AFE">
        <w:rPr>
          <w:rFonts w:asciiTheme="majorHAnsi" w:hAnsiTheme="majorHAnsi"/>
        </w:rPr>
        <w:t xml:space="preserve"> </w:t>
      </w:r>
    </w:p>
    <w:p w:rsidR="00C211E3" w:rsidRPr="00876AFE" w:rsidRDefault="001D1AE3" w:rsidP="001D1AE3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L</w:t>
      </w:r>
      <w:r w:rsidR="00C211E3" w:rsidRPr="00876AFE">
        <w:rPr>
          <w:rFonts w:asciiTheme="majorHAnsi" w:hAnsiTheme="majorHAnsi"/>
        </w:rPr>
        <w:t>ead time – 2 weeks</w:t>
      </w:r>
      <w:r w:rsidR="001560F9" w:rsidRPr="00876AFE">
        <w:rPr>
          <w:rFonts w:asciiTheme="majorHAnsi" w:hAnsiTheme="majorHAnsi"/>
        </w:rPr>
        <w:t xml:space="preserve"> - $100-200</w:t>
      </w:r>
    </w:p>
    <w:p w:rsidR="00876AFE" w:rsidRPr="00876AFE" w:rsidRDefault="001D1AE3" w:rsidP="001D1AE3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Black T-Shirt with white writing</w:t>
      </w:r>
    </w:p>
    <w:p w:rsidR="006C30B7" w:rsidRPr="00876AFE" w:rsidRDefault="004138AB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P</w:t>
      </w:r>
      <w:r w:rsidR="006C30B7" w:rsidRPr="00876AFE">
        <w:rPr>
          <w:rFonts w:asciiTheme="majorHAnsi" w:hAnsiTheme="majorHAnsi"/>
        </w:rPr>
        <w:t>rizes for games</w:t>
      </w:r>
      <w:r w:rsidRPr="00876AFE">
        <w:rPr>
          <w:rFonts w:asciiTheme="majorHAnsi" w:hAnsiTheme="majorHAnsi"/>
        </w:rPr>
        <w:t xml:space="preserve"> – 1 day – </w:t>
      </w:r>
      <w:r w:rsidR="001D1AE3" w:rsidRPr="00876AFE">
        <w:rPr>
          <w:rFonts w:asciiTheme="majorHAnsi" w:hAnsiTheme="majorHAnsi"/>
        </w:rPr>
        <w:t xml:space="preserve">e.g., </w:t>
      </w:r>
      <w:r w:rsidR="003674CB" w:rsidRPr="00876AFE">
        <w:rPr>
          <w:rFonts w:asciiTheme="majorHAnsi" w:hAnsiTheme="majorHAnsi"/>
        </w:rPr>
        <w:t xml:space="preserve">10 </w:t>
      </w:r>
      <w:r w:rsidRPr="00876AFE">
        <w:rPr>
          <w:rFonts w:asciiTheme="majorHAnsi" w:hAnsiTheme="majorHAnsi"/>
        </w:rPr>
        <w:t>Starbucks cards -</w:t>
      </w:r>
      <w:r w:rsidR="003674CB" w:rsidRPr="00876AFE">
        <w:rPr>
          <w:rFonts w:asciiTheme="majorHAnsi" w:hAnsiTheme="majorHAnsi"/>
        </w:rPr>
        <w:t xml:space="preserve"> $50-</w:t>
      </w:r>
      <w:r w:rsidRPr="00876AFE">
        <w:rPr>
          <w:rFonts w:asciiTheme="majorHAnsi" w:hAnsiTheme="majorHAnsi"/>
        </w:rPr>
        <w:t>100</w:t>
      </w:r>
    </w:p>
    <w:p w:rsidR="004138AB" w:rsidRPr="00876AFE" w:rsidRDefault="004138AB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Printing – Minimum Lead time – 2 days</w:t>
      </w:r>
      <w:r w:rsidR="001D1AE3" w:rsidRPr="00876AFE">
        <w:rPr>
          <w:rFonts w:asciiTheme="majorHAnsi" w:hAnsiTheme="majorHAnsi"/>
        </w:rPr>
        <w:t xml:space="preserve"> – templates are </w:t>
      </w:r>
      <w:r w:rsidR="003674CB" w:rsidRPr="00876AFE">
        <w:rPr>
          <w:rFonts w:asciiTheme="majorHAnsi" w:hAnsiTheme="majorHAnsi"/>
        </w:rPr>
        <w:t xml:space="preserve">on </w:t>
      </w:r>
      <w:r w:rsidR="001D1AE3" w:rsidRPr="00876AFE">
        <w:rPr>
          <w:rFonts w:asciiTheme="majorHAnsi" w:hAnsiTheme="majorHAnsi"/>
        </w:rPr>
        <w:t>website</w:t>
      </w:r>
    </w:p>
    <w:p w:rsidR="004138AB" w:rsidRPr="00876AFE" w:rsidRDefault="001D1AE3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Poster – QR code, </w:t>
      </w:r>
      <w:r w:rsidR="003674CB" w:rsidRPr="00876AFE">
        <w:rPr>
          <w:rFonts w:asciiTheme="majorHAnsi" w:hAnsiTheme="majorHAnsi"/>
        </w:rPr>
        <w:t>$30</w:t>
      </w:r>
    </w:p>
    <w:p w:rsidR="004138AB" w:rsidRPr="00876AFE" w:rsidRDefault="004138AB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Flyers</w:t>
      </w:r>
      <w:r w:rsidR="001D1AE3" w:rsidRPr="00876AFE">
        <w:rPr>
          <w:rFonts w:asciiTheme="majorHAnsi" w:hAnsiTheme="majorHAnsi"/>
        </w:rPr>
        <w:t>/brochures</w:t>
      </w:r>
      <w:r w:rsidRPr="00876AFE">
        <w:rPr>
          <w:rFonts w:asciiTheme="majorHAnsi" w:hAnsiTheme="majorHAnsi"/>
        </w:rPr>
        <w:t xml:space="preserve"> – QR code</w:t>
      </w:r>
      <w:r w:rsidR="001D1AE3" w:rsidRPr="00876AFE">
        <w:rPr>
          <w:rFonts w:asciiTheme="majorHAnsi" w:hAnsiTheme="majorHAnsi"/>
        </w:rPr>
        <w:t xml:space="preserve"> </w:t>
      </w:r>
      <w:r w:rsidR="00C211E3" w:rsidRPr="00876AFE">
        <w:rPr>
          <w:rFonts w:asciiTheme="majorHAnsi" w:hAnsiTheme="majorHAnsi"/>
        </w:rPr>
        <w:t>– color printing</w:t>
      </w:r>
      <w:r w:rsidR="001D1AE3" w:rsidRPr="00876AFE">
        <w:rPr>
          <w:rFonts w:asciiTheme="majorHAnsi" w:hAnsiTheme="majorHAnsi"/>
        </w:rPr>
        <w:t xml:space="preserve"> – or use as </w:t>
      </w:r>
      <w:proofErr w:type="spellStart"/>
      <w:r w:rsidR="001D1AE3" w:rsidRPr="00876AFE">
        <w:rPr>
          <w:rFonts w:asciiTheme="majorHAnsi" w:hAnsiTheme="majorHAnsi"/>
        </w:rPr>
        <w:t>ebrochures</w:t>
      </w:r>
      <w:proofErr w:type="spellEnd"/>
    </w:p>
    <w:p w:rsidR="004138AB" w:rsidRPr="00876AFE" w:rsidRDefault="004138AB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Cards – on business cards are cheapest – students can scan QR code to AMSER site</w:t>
      </w:r>
      <w:r w:rsidR="00C211E3" w:rsidRPr="00876AFE">
        <w:rPr>
          <w:rFonts w:asciiTheme="majorHAnsi" w:hAnsiTheme="majorHAnsi"/>
        </w:rPr>
        <w:t xml:space="preserve"> - $30</w:t>
      </w:r>
    </w:p>
    <w:p w:rsidR="00026E69" w:rsidRPr="00876AFE" w:rsidRDefault="00026E69" w:rsidP="00026E69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Workshops: </w:t>
      </w:r>
    </w:p>
    <w:p w:rsidR="00026E69" w:rsidRPr="00876AFE" w:rsidRDefault="00026E69" w:rsidP="00026E69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Ex</w:t>
      </w:r>
      <w:r w:rsidR="003674CB" w:rsidRPr="00876AFE">
        <w:rPr>
          <w:rFonts w:asciiTheme="majorHAnsi" w:hAnsiTheme="majorHAnsi"/>
        </w:rPr>
        <w:t>pired catheters, wires, needles</w:t>
      </w:r>
      <w:r w:rsidRPr="00876AFE">
        <w:rPr>
          <w:rFonts w:asciiTheme="majorHAnsi" w:hAnsiTheme="majorHAnsi"/>
        </w:rPr>
        <w:t xml:space="preserve"> </w:t>
      </w:r>
    </w:p>
    <w:p w:rsidR="00026E69" w:rsidRPr="00876AFE" w:rsidRDefault="00026E69" w:rsidP="00026E69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Phantoms</w:t>
      </w:r>
    </w:p>
    <w:p w:rsidR="009B641A" w:rsidRPr="00876AFE" w:rsidRDefault="00026E69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Ch</w:t>
      </w:r>
      <w:r w:rsidR="001359F9" w:rsidRPr="00876AFE">
        <w:rPr>
          <w:rFonts w:asciiTheme="majorHAnsi" w:hAnsiTheme="majorHAnsi"/>
        </w:rPr>
        <w:t xml:space="preserve">icken breast or pre-made </w:t>
      </w:r>
      <w:proofErr w:type="spellStart"/>
      <w:r w:rsidR="001359F9" w:rsidRPr="00876AFE">
        <w:rPr>
          <w:rFonts w:asciiTheme="majorHAnsi" w:hAnsiTheme="majorHAnsi"/>
        </w:rPr>
        <w:t>jello</w:t>
      </w:r>
      <w:proofErr w:type="spellEnd"/>
      <w:r w:rsidR="001359F9" w:rsidRPr="00876AFE">
        <w:rPr>
          <w:rFonts w:asciiTheme="majorHAnsi" w:hAnsiTheme="majorHAnsi"/>
        </w:rPr>
        <w:t xml:space="preserve"> </w:t>
      </w:r>
      <w:r w:rsidRPr="00876AFE">
        <w:rPr>
          <w:rFonts w:asciiTheme="majorHAnsi" w:hAnsiTheme="majorHAnsi"/>
        </w:rPr>
        <w:t>w/ olives for biopsy</w:t>
      </w:r>
      <w:r w:rsidR="003674CB" w:rsidRPr="00876AFE">
        <w:rPr>
          <w:rFonts w:asciiTheme="majorHAnsi" w:hAnsiTheme="majorHAnsi"/>
        </w:rPr>
        <w:t xml:space="preserve"> - $50</w:t>
      </w:r>
    </w:p>
    <w:p w:rsidR="006C30B7" w:rsidRPr="00876AFE" w:rsidRDefault="00C35F73" w:rsidP="00213582">
      <w:pPr>
        <w:pStyle w:val="NoSpacing"/>
        <w:numPr>
          <w:ilvl w:val="0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Use different shapes/colors</w:t>
      </w:r>
      <w:r w:rsidR="006C30B7" w:rsidRPr="00876AFE">
        <w:rPr>
          <w:rFonts w:asciiTheme="majorHAnsi" w:hAnsiTheme="majorHAnsi"/>
        </w:rPr>
        <w:t xml:space="preserve"> and/or numbered </w:t>
      </w:r>
      <w:r w:rsidR="004138AB" w:rsidRPr="00876AFE">
        <w:rPr>
          <w:rFonts w:asciiTheme="majorHAnsi" w:hAnsiTheme="majorHAnsi"/>
        </w:rPr>
        <w:t>stickers as students and mentors</w:t>
      </w:r>
      <w:r w:rsidR="001D1AE3" w:rsidRPr="00876AFE">
        <w:rPr>
          <w:rFonts w:asciiTheme="majorHAnsi" w:hAnsiTheme="majorHAnsi"/>
        </w:rPr>
        <w:t xml:space="preserve"> come in</w:t>
      </w:r>
      <w:r w:rsidR="006C30B7" w:rsidRPr="00876AFE">
        <w:rPr>
          <w:rFonts w:asciiTheme="majorHAnsi" w:hAnsiTheme="majorHAnsi"/>
        </w:rPr>
        <w:t xml:space="preserve"> - alternating</w:t>
      </w:r>
      <w:r w:rsidRPr="00876AFE">
        <w:rPr>
          <w:rFonts w:asciiTheme="majorHAnsi" w:hAnsiTheme="majorHAnsi"/>
        </w:rPr>
        <w:t xml:space="preserve"> - </w:t>
      </w:r>
      <w:r w:rsidR="004138AB" w:rsidRPr="00876AFE">
        <w:rPr>
          <w:rFonts w:asciiTheme="majorHAnsi" w:hAnsiTheme="majorHAnsi"/>
        </w:rPr>
        <w:t>to make groups even</w:t>
      </w:r>
      <w:r w:rsidRPr="00876AFE">
        <w:rPr>
          <w:rFonts w:asciiTheme="majorHAnsi" w:hAnsiTheme="majorHAnsi"/>
        </w:rPr>
        <w:t>. Also i</w:t>
      </w:r>
      <w:r w:rsidR="00E64A75" w:rsidRPr="00876AFE">
        <w:rPr>
          <w:rFonts w:asciiTheme="majorHAnsi" w:hAnsiTheme="majorHAnsi"/>
        </w:rPr>
        <w:t>mportant if multiple institutions</w:t>
      </w:r>
      <w:r w:rsidRPr="00876AFE">
        <w:rPr>
          <w:rFonts w:asciiTheme="majorHAnsi" w:hAnsiTheme="majorHAnsi"/>
        </w:rPr>
        <w:t xml:space="preserve"> to help students</w:t>
      </w:r>
      <w:r w:rsidR="00B13EB5" w:rsidRPr="00876AFE">
        <w:rPr>
          <w:rFonts w:asciiTheme="majorHAnsi" w:hAnsiTheme="majorHAnsi"/>
        </w:rPr>
        <w:t xml:space="preserve"> </w:t>
      </w:r>
      <w:r w:rsidRPr="00876AFE">
        <w:rPr>
          <w:rFonts w:asciiTheme="majorHAnsi" w:hAnsiTheme="majorHAnsi"/>
        </w:rPr>
        <w:t>meet others</w:t>
      </w:r>
      <w:r w:rsidR="001359F9" w:rsidRPr="00876AFE">
        <w:rPr>
          <w:rFonts w:asciiTheme="majorHAnsi" w:hAnsiTheme="majorHAnsi"/>
        </w:rPr>
        <w:t>. $10</w:t>
      </w:r>
      <w:r w:rsidR="00B13EB5" w:rsidRPr="00876AFE">
        <w:rPr>
          <w:rFonts w:asciiTheme="majorHAnsi" w:hAnsiTheme="majorHAnsi"/>
        </w:rPr>
        <w:t xml:space="preserve">  </w:t>
      </w:r>
    </w:p>
    <w:p w:rsidR="00E64A75" w:rsidRPr="00876AFE" w:rsidRDefault="001359F9" w:rsidP="00E64A75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One resident/one </w:t>
      </w:r>
      <w:r w:rsidR="00E64A75" w:rsidRPr="00876AFE">
        <w:rPr>
          <w:rFonts w:asciiTheme="majorHAnsi" w:hAnsiTheme="majorHAnsi"/>
        </w:rPr>
        <w:t xml:space="preserve">attending as group leaders for </w:t>
      </w:r>
      <w:r w:rsidRPr="00876AFE">
        <w:rPr>
          <w:rFonts w:asciiTheme="majorHAnsi" w:hAnsiTheme="majorHAnsi"/>
        </w:rPr>
        <w:t xml:space="preserve"> 8 groups of 10-12 students: for lunch/</w:t>
      </w:r>
      <w:r w:rsidR="00E64A75" w:rsidRPr="00876AFE">
        <w:rPr>
          <w:rFonts w:asciiTheme="majorHAnsi" w:hAnsiTheme="majorHAnsi"/>
        </w:rPr>
        <w:t>workshops</w:t>
      </w:r>
    </w:p>
    <w:p w:rsidR="001359F9" w:rsidRPr="00876AFE" w:rsidRDefault="001359F9" w:rsidP="001359F9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Separate by year – all 3</w:t>
      </w:r>
      <w:r w:rsidRPr="00876AFE">
        <w:rPr>
          <w:rFonts w:asciiTheme="majorHAnsi" w:hAnsiTheme="majorHAnsi"/>
          <w:vertAlign w:val="superscript"/>
        </w:rPr>
        <w:t>rd</w:t>
      </w:r>
      <w:r w:rsidRPr="00876AFE">
        <w:rPr>
          <w:rFonts w:asciiTheme="majorHAnsi" w:hAnsiTheme="majorHAnsi"/>
        </w:rPr>
        <w:t xml:space="preserve"> years, 1</w:t>
      </w:r>
      <w:r w:rsidRPr="00876AFE">
        <w:rPr>
          <w:rFonts w:asciiTheme="majorHAnsi" w:hAnsiTheme="majorHAnsi"/>
          <w:vertAlign w:val="superscript"/>
        </w:rPr>
        <w:t>st</w:t>
      </w:r>
      <w:r w:rsidRPr="00876AFE">
        <w:rPr>
          <w:rFonts w:asciiTheme="majorHAnsi" w:hAnsiTheme="majorHAnsi"/>
        </w:rPr>
        <w:t xml:space="preserve"> years, 2</w:t>
      </w:r>
      <w:r w:rsidRPr="00876AFE">
        <w:rPr>
          <w:rFonts w:asciiTheme="majorHAnsi" w:hAnsiTheme="majorHAnsi"/>
          <w:vertAlign w:val="superscript"/>
        </w:rPr>
        <w:t>nd</w:t>
      </w:r>
      <w:r w:rsidRPr="00876AFE">
        <w:rPr>
          <w:rFonts w:asciiTheme="majorHAnsi" w:hAnsiTheme="majorHAnsi"/>
        </w:rPr>
        <w:t xml:space="preserve"> years together</w:t>
      </w:r>
    </w:p>
    <w:p w:rsidR="00E64A75" w:rsidRPr="00876AFE" w:rsidRDefault="00E64A75" w:rsidP="00E64A75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Group leade</w:t>
      </w:r>
      <w:r w:rsidR="00C35F73" w:rsidRPr="00876AFE">
        <w:rPr>
          <w:rFonts w:asciiTheme="majorHAnsi" w:hAnsiTheme="majorHAnsi"/>
        </w:rPr>
        <w:t>rs can have an additional sticker to distinguish them</w:t>
      </w:r>
      <w:r w:rsidRPr="00876AFE">
        <w:rPr>
          <w:rFonts w:asciiTheme="majorHAnsi" w:hAnsiTheme="majorHAnsi"/>
        </w:rPr>
        <w:t xml:space="preserve"> </w:t>
      </w:r>
    </w:p>
    <w:p w:rsidR="004138AB" w:rsidRPr="00876AFE" w:rsidRDefault="00C35F73" w:rsidP="00E64A75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Consider d</w:t>
      </w:r>
      <w:r w:rsidR="004138AB" w:rsidRPr="00876AFE">
        <w:rPr>
          <w:rFonts w:asciiTheme="majorHAnsi" w:hAnsiTheme="majorHAnsi"/>
        </w:rPr>
        <w:t>ifferent stickers for w</w:t>
      </w:r>
      <w:r w:rsidR="003674CB" w:rsidRPr="00876AFE">
        <w:rPr>
          <w:rFonts w:asciiTheme="majorHAnsi" w:hAnsiTheme="majorHAnsi"/>
        </w:rPr>
        <w:t>orkshop leaders, speakers</w:t>
      </w:r>
      <w:r w:rsidR="004138AB" w:rsidRPr="00876AFE">
        <w:rPr>
          <w:rFonts w:asciiTheme="majorHAnsi" w:hAnsiTheme="majorHAnsi"/>
        </w:rPr>
        <w:t>,</w:t>
      </w:r>
      <w:r w:rsidR="003674CB" w:rsidRPr="00876AFE">
        <w:rPr>
          <w:rFonts w:asciiTheme="majorHAnsi" w:hAnsiTheme="majorHAnsi"/>
        </w:rPr>
        <w:t xml:space="preserve"> mixer/QA leaders</w:t>
      </w:r>
      <w:r w:rsidRPr="00876AFE">
        <w:rPr>
          <w:rFonts w:asciiTheme="majorHAnsi" w:hAnsiTheme="majorHAnsi"/>
        </w:rPr>
        <w:t>, group leaders</w:t>
      </w:r>
    </w:p>
    <w:p w:rsidR="009B641A" w:rsidRPr="00876AFE" w:rsidRDefault="009B641A" w:rsidP="00213582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</w:p>
    <w:p w:rsidR="00BD4FDB" w:rsidRPr="00876AFE" w:rsidRDefault="001D1AE3" w:rsidP="00213582">
      <w:pPr>
        <w:pStyle w:val="NoSpacing"/>
        <w:numPr>
          <w:ilvl w:val="0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P</w:t>
      </w:r>
      <w:r w:rsidR="005D68EE" w:rsidRPr="00876AFE">
        <w:rPr>
          <w:rFonts w:asciiTheme="majorHAnsi" w:hAnsiTheme="majorHAnsi"/>
        </w:rPr>
        <w:t>rogram</w:t>
      </w:r>
      <w:r w:rsidRPr="00876AFE">
        <w:rPr>
          <w:rFonts w:asciiTheme="majorHAnsi" w:hAnsiTheme="majorHAnsi"/>
        </w:rPr>
        <w:t xml:space="preserve"> - template</w:t>
      </w:r>
      <w:r w:rsidR="005D68EE" w:rsidRPr="00876AFE">
        <w:rPr>
          <w:rFonts w:asciiTheme="majorHAnsi" w:hAnsiTheme="majorHAnsi"/>
        </w:rPr>
        <w:t xml:space="preserve"> on website – can fill in</w:t>
      </w:r>
      <w:r w:rsidR="00BD4FDB" w:rsidRPr="00876AFE">
        <w:rPr>
          <w:rFonts w:asciiTheme="majorHAnsi" w:hAnsiTheme="majorHAnsi"/>
        </w:rPr>
        <w:t xml:space="preserve"> – If possible, have chairs, etc. there</w:t>
      </w:r>
    </w:p>
    <w:p w:rsidR="00C211E3" w:rsidRPr="00876AFE" w:rsidRDefault="00C211E3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Morning session –</w:t>
      </w:r>
      <w:r w:rsidR="004C3118" w:rsidRPr="00876AFE">
        <w:rPr>
          <w:rFonts w:asciiTheme="majorHAnsi" w:hAnsiTheme="majorHAnsi"/>
        </w:rPr>
        <w:t xml:space="preserve"> 2</w:t>
      </w:r>
      <w:r w:rsidRPr="00876AFE">
        <w:rPr>
          <w:rFonts w:asciiTheme="majorHAnsi" w:hAnsiTheme="majorHAnsi"/>
        </w:rPr>
        <w:t xml:space="preserve"> hr</w:t>
      </w:r>
      <w:r w:rsidR="004C3118" w:rsidRPr="00876AFE">
        <w:rPr>
          <w:rFonts w:asciiTheme="majorHAnsi" w:hAnsiTheme="majorHAnsi"/>
        </w:rPr>
        <w:t>s</w:t>
      </w:r>
    </w:p>
    <w:p w:rsidR="004C3118" w:rsidRPr="00876AFE" w:rsidRDefault="004C3118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1</w:t>
      </w:r>
      <w:r w:rsidRPr="00876AFE">
        <w:rPr>
          <w:rFonts w:asciiTheme="majorHAnsi" w:hAnsiTheme="majorHAnsi"/>
          <w:vertAlign w:val="superscript"/>
        </w:rPr>
        <w:t>st</w:t>
      </w:r>
      <w:r w:rsidRPr="00876AFE">
        <w:rPr>
          <w:rFonts w:asciiTheme="majorHAnsi" w:hAnsiTheme="majorHAnsi"/>
        </w:rPr>
        <w:t xml:space="preserve"> hour</w:t>
      </w:r>
    </w:p>
    <w:p w:rsidR="00C211E3" w:rsidRPr="00876AFE" w:rsidRDefault="00C211E3" w:rsidP="00213582">
      <w:pPr>
        <w:pStyle w:val="NoSpacing"/>
        <w:numPr>
          <w:ilvl w:val="3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Welcome remarks – chairman, faculty advisor </w:t>
      </w:r>
      <w:r w:rsidR="003677D2" w:rsidRPr="00876AFE">
        <w:rPr>
          <w:rFonts w:asciiTheme="majorHAnsi" w:hAnsiTheme="majorHAnsi"/>
        </w:rPr>
        <w:t>and/</w:t>
      </w:r>
      <w:r w:rsidRPr="00876AFE">
        <w:rPr>
          <w:rFonts w:asciiTheme="majorHAnsi" w:hAnsiTheme="majorHAnsi"/>
        </w:rPr>
        <w:t>or organizers</w:t>
      </w:r>
    </w:p>
    <w:p w:rsidR="001359F9" w:rsidRPr="00876AFE" w:rsidRDefault="00C211E3" w:rsidP="00213582">
      <w:pPr>
        <w:pStyle w:val="NoSpacing"/>
        <w:numPr>
          <w:ilvl w:val="3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Talks– young, enthusiastic</w:t>
      </w:r>
      <w:r w:rsidR="005600BF" w:rsidRPr="00876AFE">
        <w:rPr>
          <w:rFonts w:asciiTheme="majorHAnsi" w:hAnsiTheme="majorHAnsi"/>
        </w:rPr>
        <w:t xml:space="preserve"> attendings</w:t>
      </w:r>
      <w:r w:rsidR="001359F9" w:rsidRPr="00876AFE">
        <w:rPr>
          <w:rFonts w:asciiTheme="majorHAnsi" w:hAnsiTheme="majorHAnsi"/>
        </w:rPr>
        <w:t xml:space="preserve">, show diversity – </w:t>
      </w:r>
      <w:proofErr w:type="spellStart"/>
      <w:r w:rsidR="001359F9" w:rsidRPr="00876AFE">
        <w:rPr>
          <w:rFonts w:asciiTheme="majorHAnsi" w:hAnsiTheme="majorHAnsi"/>
        </w:rPr>
        <w:t>ppts</w:t>
      </w:r>
      <w:proofErr w:type="spellEnd"/>
      <w:r w:rsidR="001359F9" w:rsidRPr="00876AFE">
        <w:rPr>
          <w:rFonts w:asciiTheme="majorHAnsi" w:hAnsiTheme="majorHAnsi"/>
        </w:rPr>
        <w:t xml:space="preserve"> posted on website</w:t>
      </w:r>
    </w:p>
    <w:p w:rsidR="004C3118" w:rsidRPr="00876AFE" w:rsidRDefault="00B42281" w:rsidP="00213582">
      <w:pPr>
        <w:pStyle w:val="NoSpacing"/>
        <w:numPr>
          <w:ilvl w:val="3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Videos –</w:t>
      </w:r>
      <w:r w:rsidR="001359F9" w:rsidRPr="00876AFE">
        <w:rPr>
          <w:rFonts w:asciiTheme="majorHAnsi" w:hAnsiTheme="majorHAnsi"/>
        </w:rPr>
        <w:t xml:space="preserve"> </w:t>
      </w:r>
      <w:proofErr w:type="spellStart"/>
      <w:r w:rsidR="001359F9" w:rsidRPr="00876AFE">
        <w:rPr>
          <w:rFonts w:asciiTheme="majorHAnsi" w:hAnsiTheme="majorHAnsi"/>
        </w:rPr>
        <w:t>url</w:t>
      </w:r>
      <w:proofErr w:type="spellEnd"/>
      <w:r w:rsidRPr="00876AFE">
        <w:rPr>
          <w:rFonts w:asciiTheme="majorHAnsi" w:hAnsiTheme="majorHAnsi"/>
        </w:rPr>
        <w:t xml:space="preserve"> links  </w:t>
      </w:r>
      <w:r w:rsidR="00C211E3" w:rsidRPr="00876AFE">
        <w:rPr>
          <w:rFonts w:asciiTheme="majorHAnsi" w:hAnsiTheme="majorHAnsi"/>
        </w:rPr>
        <w:t xml:space="preserve"> </w:t>
      </w:r>
      <w:r w:rsidRPr="00876AFE">
        <w:rPr>
          <w:rFonts w:asciiTheme="majorHAnsi" w:hAnsiTheme="majorHAnsi"/>
        </w:rPr>
        <w:t xml:space="preserve">posted </w:t>
      </w:r>
      <w:r w:rsidR="00C211E3" w:rsidRPr="00876AFE">
        <w:rPr>
          <w:rFonts w:asciiTheme="majorHAnsi" w:hAnsiTheme="majorHAnsi"/>
        </w:rPr>
        <w:t xml:space="preserve">on </w:t>
      </w:r>
      <w:r w:rsidR="00BD4FDB" w:rsidRPr="00876AFE">
        <w:rPr>
          <w:rFonts w:asciiTheme="majorHAnsi" w:hAnsiTheme="majorHAnsi"/>
        </w:rPr>
        <w:t>web</w:t>
      </w:r>
      <w:r w:rsidR="00C211E3" w:rsidRPr="00876AFE">
        <w:rPr>
          <w:rFonts w:asciiTheme="majorHAnsi" w:hAnsiTheme="majorHAnsi"/>
        </w:rPr>
        <w:t>site</w:t>
      </w:r>
    </w:p>
    <w:p w:rsidR="004C3118" w:rsidRPr="00876AFE" w:rsidRDefault="004C3118" w:rsidP="00213582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2</w:t>
      </w:r>
      <w:r w:rsidRPr="00876AFE">
        <w:rPr>
          <w:rFonts w:asciiTheme="majorHAnsi" w:hAnsiTheme="majorHAnsi"/>
          <w:vertAlign w:val="superscript"/>
        </w:rPr>
        <w:t>nd</w:t>
      </w:r>
      <w:r w:rsidRPr="00876AFE">
        <w:rPr>
          <w:rFonts w:asciiTheme="majorHAnsi" w:hAnsiTheme="majorHAnsi"/>
        </w:rPr>
        <w:t xml:space="preserve"> hour</w:t>
      </w:r>
    </w:p>
    <w:p w:rsidR="004C3118" w:rsidRPr="00876AFE" w:rsidRDefault="004C3118" w:rsidP="00213582">
      <w:pPr>
        <w:pStyle w:val="NoSpacing"/>
        <w:numPr>
          <w:ilvl w:val="3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Games</w:t>
      </w:r>
      <w:r w:rsidR="001359F9" w:rsidRPr="00876AFE">
        <w:rPr>
          <w:rFonts w:asciiTheme="majorHAnsi" w:hAnsiTheme="majorHAnsi"/>
        </w:rPr>
        <w:t xml:space="preserve">  - can include radiation safety</w:t>
      </w:r>
    </w:p>
    <w:p w:rsidR="004C3118" w:rsidRPr="00876AFE" w:rsidRDefault="004C3118" w:rsidP="00213582">
      <w:pPr>
        <w:pStyle w:val="NoSpacing"/>
        <w:numPr>
          <w:ilvl w:val="4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Jeopardy</w:t>
      </w:r>
      <w:r w:rsidR="00B42281" w:rsidRPr="00876AFE">
        <w:rPr>
          <w:rFonts w:asciiTheme="majorHAnsi" w:hAnsiTheme="majorHAnsi"/>
        </w:rPr>
        <w:t xml:space="preserve"> –</w:t>
      </w:r>
      <w:r w:rsidR="003677D2" w:rsidRPr="00876AFE">
        <w:rPr>
          <w:rFonts w:asciiTheme="majorHAnsi" w:hAnsiTheme="majorHAnsi"/>
        </w:rPr>
        <w:t xml:space="preserve"> </w:t>
      </w:r>
      <w:r w:rsidR="001359F9" w:rsidRPr="00876AFE">
        <w:rPr>
          <w:rFonts w:asciiTheme="majorHAnsi" w:hAnsiTheme="majorHAnsi"/>
        </w:rPr>
        <w:t>posted on website</w:t>
      </w:r>
      <w:r w:rsidR="00B42281" w:rsidRPr="00876AFE">
        <w:rPr>
          <w:rFonts w:asciiTheme="majorHAnsi" w:hAnsiTheme="majorHAnsi"/>
        </w:rPr>
        <w:t xml:space="preserve"> </w:t>
      </w:r>
    </w:p>
    <w:p w:rsidR="004C3118" w:rsidRPr="00876AFE" w:rsidRDefault="004C3118" w:rsidP="00213582">
      <w:pPr>
        <w:pStyle w:val="NoSpacing"/>
        <w:numPr>
          <w:ilvl w:val="4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Cross-word puzzle</w:t>
      </w:r>
      <w:r w:rsidR="00B42281" w:rsidRPr="00876AFE">
        <w:rPr>
          <w:rFonts w:asciiTheme="majorHAnsi" w:hAnsiTheme="majorHAnsi"/>
        </w:rPr>
        <w:t xml:space="preserve"> –</w:t>
      </w:r>
      <w:r w:rsidR="003677D2" w:rsidRPr="00876AFE">
        <w:rPr>
          <w:rFonts w:asciiTheme="majorHAnsi" w:hAnsiTheme="majorHAnsi"/>
        </w:rPr>
        <w:t xml:space="preserve"> </w:t>
      </w:r>
      <w:r w:rsidR="00B42281" w:rsidRPr="00876AFE">
        <w:rPr>
          <w:rFonts w:asciiTheme="majorHAnsi" w:hAnsiTheme="majorHAnsi"/>
        </w:rPr>
        <w:t>posted on website</w:t>
      </w:r>
    </w:p>
    <w:p w:rsidR="00C211E3" w:rsidRPr="00876AFE" w:rsidRDefault="00BD4FDB" w:rsidP="00213582">
      <w:pPr>
        <w:pStyle w:val="NoSpacing"/>
        <w:numPr>
          <w:ilvl w:val="3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Panel </w:t>
      </w:r>
      <w:r w:rsidR="00C211E3" w:rsidRPr="00876AFE">
        <w:rPr>
          <w:rFonts w:asciiTheme="majorHAnsi" w:hAnsiTheme="majorHAnsi"/>
        </w:rPr>
        <w:t>with PDs</w:t>
      </w:r>
      <w:r w:rsidRPr="00876AFE">
        <w:rPr>
          <w:rFonts w:asciiTheme="majorHAnsi" w:hAnsiTheme="majorHAnsi"/>
        </w:rPr>
        <w:t xml:space="preserve"> or associate PDs or VC of education</w:t>
      </w:r>
      <w:r w:rsidR="00C211E3" w:rsidRPr="00876AFE">
        <w:rPr>
          <w:rFonts w:asciiTheme="majorHAnsi" w:hAnsiTheme="majorHAnsi"/>
        </w:rPr>
        <w:t xml:space="preserve">, </w:t>
      </w:r>
      <w:r w:rsidR="001359F9" w:rsidRPr="00876AFE">
        <w:rPr>
          <w:rFonts w:asciiTheme="majorHAnsi" w:hAnsiTheme="majorHAnsi"/>
        </w:rPr>
        <w:t xml:space="preserve">faculty </w:t>
      </w:r>
      <w:r w:rsidR="00C211E3" w:rsidRPr="00876AFE">
        <w:rPr>
          <w:rFonts w:asciiTheme="majorHAnsi" w:hAnsiTheme="majorHAnsi"/>
        </w:rPr>
        <w:t>advisors</w:t>
      </w:r>
      <w:r w:rsidR="009E3810" w:rsidRPr="00876AFE">
        <w:rPr>
          <w:rFonts w:asciiTheme="majorHAnsi" w:hAnsiTheme="majorHAnsi"/>
        </w:rPr>
        <w:t xml:space="preserve"> </w:t>
      </w:r>
    </w:p>
    <w:p w:rsidR="001D1AE3" w:rsidRPr="00876AFE" w:rsidRDefault="001D1AE3" w:rsidP="001D1AE3">
      <w:pPr>
        <w:pStyle w:val="NoSpacing"/>
        <w:tabs>
          <w:tab w:val="left" w:pos="180"/>
          <w:tab w:val="left" w:pos="1260"/>
          <w:tab w:val="left" w:pos="7920"/>
        </w:tabs>
        <w:ind w:left="2880"/>
        <w:rPr>
          <w:rFonts w:asciiTheme="majorHAnsi" w:hAnsiTheme="majorHAnsi"/>
        </w:rPr>
      </w:pPr>
    </w:p>
    <w:p w:rsidR="007705F8" w:rsidRPr="00876AFE" w:rsidRDefault="007705F8" w:rsidP="001D1AE3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Lunch</w:t>
      </w:r>
    </w:p>
    <w:p w:rsidR="007705F8" w:rsidRPr="00876AFE" w:rsidRDefault="007705F8" w:rsidP="007705F8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O</w:t>
      </w:r>
      <w:r w:rsidR="00B13EB5" w:rsidRPr="00876AFE">
        <w:rPr>
          <w:rFonts w:asciiTheme="majorHAnsi" w:hAnsiTheme="majorHAnsi"/>
        </w:rPr>
        <w:t>ne resident and one attending at each table – keep</w:t>
      </w:r>
      <w:r w:rsidRPr="00876AFE">
        <w:rPr>
          <w:rFonts w:asciiTheme="majorHAnsi" w:hAnsiTheme="majorHAnsi"/>
        </w:rPr>
        <w:t>ing color coded groups together</w:t>
      </w:r>
    </w:p>
    <w:p w:rsidR="001D1AE3" w:rsidRPr="00876AFE" w:rsidRDefault="007705F8" w:rsidP="007705F8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Group students by year in med school </w:t>
      </w:r>
    </w:p>
    <w:p w:rsidR="007705F8" w:rsidRPr="00876AFE" w:rsidRDefault="007705F8" w:rsidP="007705F8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</w:p>
    <w:p w:rsidR="00A90DEB" w:rsidRPr="00876AFE" w:rsidRDefault="00A90DEB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Workshops</w:t>
      </w:r>
    </w:p>
    <w:p w:rsidR="00A90DEB" w:rsidRPr="00876AFE" w:rsidRDefault="00A90DEB" w:rsidP="00A90DEB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4 groups of students </w:t>
      </w:r>
    </w:p>
    <w:p w:rsidR="00A90DEB" w:rsidRPr="00876AFE" w:rsidRDefault="00A90DEB" w:rsidP="00A90DEB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Equipment – expired catheters, needles, chicken breast or pre-made </w:t>
      </w:r>
      <w:proofErr w:type="spellStart"/>
      <w:r w:rsidRPr="00876AFE">
        <w:rPr>
          <w:rFonts w:asciiTheme="majorHAnsi" w:hAnsiTheme="majorHAnsi"/>
        </w:rPr>
        <w:t>jello</w:t>
      </w:r>
      <w:proofErr w:type="spellEnd"/>
      <w:r w:rsidRPr="00876AFE">
        <w:rPr>
          <w:rFonts w:asciiTheme="majorHAnsi" w:hAnsiTheme="majorHAnsi"/>
        </w:rPr>
        <w:t xml:space="preserve"> (recipe on website) w/ olives for biopsy, phantoms</w:t>
      </w:r>
    </w:p>
    <w:p w:rsidR="0016269C" w:rsidRPr="00876AFE" w:rsidRDefault="0016269C" w:rsidP="0016269C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Have someone keep time to switch – ring bell to switch </w:t>
      </w:r>
    </w:p>
    <w:p w:rsidR="0016269C" w:rsidRPr="00876AFE" w:rsidRDefault="0016269C" w:rsidP="0016269C">
      <w:pPr>
        <w:pStyle w:val="NoSpacing"/>
        <w:tabs>
          <w:tab w:val="left" w:pos="180"/>
          <w:tab w:val="left" w:pos="1260"/>
          <w:tab w:val="left" w:pos="7920"/>
        </w:tabs>
        <w:ind w:left="216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13 minutes per workshop with 1-2 minutes to switch</w:t>
      </w:r>
    </w:p>
    <w:p w:rsidR="00A90DEB" w:rsidRPr="00876AFE" w:rsidRDefault="00026E69" w:rsidP="00026E69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Post s</w:t>
      </w:r>
      <w:r w:rsidR="00C211E3" w:rsidRPr="00876AFE">
        <w:rPr>
          <w:rFonts w:asciiTheme="majorHAnsi" w:hAnsiTheme="majorHAnsi"/>
        </w:rPr>
        <w:t>igns for</w:t>
      </w:r>
      <w:r w:rsidR="007705F8" w:rsidRPr="00876AFE">
        <w:rPr>
          <w:rFonts w:asciiTheme="majorHAnsi" w:hAnsiTheme="majorHAnsi"/>
        </w:rPr>
        <w:t xml:space="preserve"> workshops</w:t>
      </w:r>
      <w:r w:rsidR="001359F9" w:rsidRPr="00876AFE">
        <w:rPr>
          <w:rFonts w:asciiTheme="majorHAnsi" w:hAnsiTheme="majorHAnsi"/>
        </w:rPr>
        <w:t xml:space="preserve"> on room doors</w:t>
      </w:r>
      <w:r w:rsidRPr="00876AFE">
        <w:rPr>
          <w:rFonts w:asciiTheme="majorHAnsi" w:hAnsiTheme="majorHAnsi"/>
        </w:rPr>
        <w:t xml:space="preserve"> </w:t>
      </w:r>
      <w:r w:rsidR="001359F9" w:rsidRPr="00876AFE">
        <w:rPr>
          <w:rFonts w:asciiTheme="majorHAnsi" w:hAnsiTheme="majorHAnsi"/>
        </w:rPr>
        <w:t xml:space="preserve">– e.g., </w:t>
      </w:r>
      <w:r w:rsidR="00A90DEB" w:rsidRPr="00876AFE">
        <w:rPr>
          <w:rFonts w:asciiTheme="majorHAnsi" w:hAnsiTheme="majorHAnsi"/>
        </w:rPr>
        <w:t>#1 IR  Catheters</w:t>
      </w:r>
      <w:r w:rsidR="00B56DE2" w:rsidRPr="00876AFE">
        <w:rPr>
          <w:rFonts w:asciiTheme="majorHAnsi" w:hAnsiTheme="majorHAnsi"/>
        </w:rPr>
        <w:t xml:space="preserve"> </w:t>
      </w:r>
      <w:proofErr w:type="spellStart"/>
      <w:r w:rsidR="00B56DE2" w:rsidRPr="00876AFE">
        <w:rPr>
          <w:rFonts w:asciiTheme="majorHAnsi" w:hAnsiTheme="majorHAnsi"/>
        </w:rPr>
        <w:t>Rm</w:t>
      </w:r>
      <w:proofErr w:type="spellEnd"/>
      <w:r w:rsidR="00B56DE2" w:rsidRPr="00876AFE">
        <w:rPr>
          <w:rFonts w:asciiTheme="majorHAnsi" w:hAnsiTheme="majorHAnsi"/>
        </w:rPr>
        <w:t xml:space="preserve">--- </w:t>
      </w:r>
      <w:r w:rsidR="00A90DEB" w:rsidRPr="00876AFE">
        <w:rPr>
          <w:rFonts w:asciiTheme="majorHAnsi" w:hAnsiTheme="majorHAnsi"/>
        </w:rPr>
        <w:t xml:space="preserve">, #2 US </w:t>
      </w:r>
      <w:proofErr w:type="spellStart"/>
      <w:r w:rsidR="00A90DEB" w:rsidRPr="00876AFE">
        <w:rPr>
          <w:rFonts w:asciiTheme="majorHAnsi" w:hAnsiTheme="majorHAnsi"/>
        </w:rPr>
        <w:t>bx</w:t>
      </w:r>
      <w:proofErr w:type="spellEnd"/>
      <w:r w:rsidR="00B56DE2" w:rsidRPr="00876AFE">
        <w:rPr>
          <w:rFonts w:asciiTheme="majorHAnsi" w:hAnsiTheme="majorHAnsi"/>
        </w:rPr>
        <w:t xml:space="preserve"> </w:t>
      </w:r>
      <w:proofErr w:type="spellStart"/>
      <w:r w:rsidR="00B56DE2" w:rsidRPr="00876AFE">
        <w:rPr>
          <w:rFonts w:asciiTheme="majorHAnsi" w:hAnsiTheme="majorHAnsi"/>
        </w:rPr>
        <w:t>Rm</w:t>
      </w:r>
      <w:proofErr w:type="spellEnd"/>
      <w:r w:rsidR="00B56DE2" w:rsidRPr="00876AFE">
        <w:rPr>
          <w:rFonts w:asciiTheme="majorHAnsi" w:hAnsiTheme="majorHAnsi"/>
        </w:rPr>
        <w:t xml:space="preserve"> --- </w:t>
      </w:r>
      <w:r w:rsidR="00A90DEB" w:rsidRPr="00876AFE">
        <w:rPr>
          <w:rFonts w:asciiTheme="majorHAnsi" w:hAnsiTheme="majorHAnsi"/>
        </w:rPr>
        <w:t>, #3</w:t>
      </w:r>
      <w:r w:rsidRPr="00876AFE">
        <w:rPr>
          <w:rFonts w:asciiTheme="majorHAnsi" w:hAnsiTheme="majorHAnsi"/>
        </w:rPr>
        <w:t xml:space="preserve"> US DIY</w:t>
      </w:r>
      <w:r w:rsidR="00B56DE2" w:rsidRPr="00876AFE">
        <w:rPr>
          <w:rFonts w:asciiTheme="majorHAnsi" w:hAnsiTheme="majorHAnsi"/>
        </w:rPr>
        <w:t xml:space="preserve"> </w:t>
      </w:r>
      <w:proofErr w:type="spellStart"/>
      <w:r w:rsidR="00B56DE2" w:rsidRPr="00876AFE">
        <w:rPr>
          <w:rFonts w:asciiTheme="majorHAnsi" w:hAnsiTheme="majorHAnsi"/>
        </w:rPr>
        <w:t>Rm</w:t>
      </w:r>
      <w:proofErr w:type="spellEnd"/>
      <w:r w:rsidR="00B56DE2" w:rsidRPr="00876AFE">
        <w:rPr>
          <w:rFonts w:asciiTheme="majorHAnsi" w:hAnsiTheme="majorHAnsi"/>
        </w:rPr>
        <w:t xml:space="preserve"> --- </w:t>
      </w:r>
      <w:r w:rsidRPr="00876AFE">
        <w:rPr>
          <w:rFonts w:asciiTheme="majorHAnsi" w:hAnsiTheme="majorHAnsi"/>
        </w:rPr>
        <w:t>, #4 3D lab</w:t>
      </w:r>
      <w:r w:rsidR="00B56DE2" w:rsidRPr="00876AFE">
        <w:rPr>
          <w:rFonts w:asciiTheme="majorHAnsi" w:hAnsiTheme="majorHAnsi"/>
        </w:rPr>
        <w:t xml:space="preserve"> </w:t>
      </w:r>
      <w:proofErr w:type="spellStart"/>
      <w:r w:rsidR="00B56DE2" w:rsidRPr="00876AFE">
        <w:rPr>
          <w:rFonts w:asciiTheme="majorHAnsi" w:hAnsiTheme="majorHAnsi"/>
        </w:rPr>
        <w:t>Rm</w:t>
      </w:r>
      <w:proofErr w:type="spellEnd"/>
      <w:r w:rsidR="00B56DE2" w:rsidRPr="00876AFE">
        <w:rPr>
          <w:rFonts w:asciiTheme="majorHAnsi" w:hAnsiTheme="majorHAnsi"/>
        </w:rPr>
        <w:t xml:space="preserve"> --- - </w:t>
      </w:r>
      <w:r w:rsidR="001359F9" w:rsidRPr="00876AFE">
        <w:rPr>
          <w:rFonts w:asciiTheme="majorHAnsi" w:hAnsiTheme="majorHAnsi"/>
        </w:rPr>
        <w:t xml:space="preserve"> </w:t>
      </w:r>
      <w:r w:rsidR="00B56DE2" w:rsidRPr="00876AFE">
        <w:rPr>
          <w:rFonts w:asciiTheme="majorHAnsi" w:hAnsiTheme="majorHAnsi"/>
        </w:rPr>
        <w:t xml:space="preserve">so groups </w:t>
      </w:r>
      <w:r w:rsidR="00C211E3" w:rsidRPr="00876AFE">
        <w:rPr>
          <w:rFonts w:asciiTheme="majorHAnsi" w:hAnsiTheme="majorHAnsi"/>
        </w:rPr>
        <w:t xml:space="preserve">proceed in orderly fashion. </w:t>
      </w:r>
    </w:p>
    <w:p w:rsidR="004E211D" w:rsidRPr="00876AFE" w:rsidRDefault="004E211D" w:rsidP="00213582">
      <w:pPr>
        <w:pStyle w:val="NoSpacing"/>
        <w:numPr>
          <w:ilvl w:val="3"/>
          <w:numId w:val="12"/>
        </w:numPr>
        <w:tabs>
          <w:tab w:val="left" w:pos="540"/>
          <w:tab w:val="left" w:pos="1260"/>
          <w:tab w:val="left" w:pos="5040"/>
        </w:tabs>
        <w:rPr>
          <w:rFonts w:asciiTheme="majorHAnsi" w:hAnsiTheme="majorHAnsi"/>
          <w:i/>
        </w:rPr>
      </w:pPr>
      <w:r w:rsidRPr="00876AFE">
        <w:rPr>
          <w:rFonts w:asciiTheme="majorHAnsi" w:hAnsiTheme="majorHAnsi"/>
        </w:rPr>
        <w:t>IR: Catheters – 2 groups</w:t>
      </w:r>
      <w:r w:rsidRPr="00876AFE">
        <w:rPr>
          <w:rFonts w:asciiTheme="majorHAnsi" w:hAnsiTheme="majorHAnsi"/>
        </w:rPr>
        <w:tab/>
      </w:r>
      <w:r w:rsidRPr="00876AFE">
        <w:rPr>
          <w:rFonts w:asciiTheme="majorHAnsi" w:hAnsiTheme="majorHAnsi"/>
          <w:i/>
        </w:rPr>
        <w:t xml:space="preserve">Room </w:t>
      </w:r>
      <w:r w:rsidRPr="00876AFE">
        <w:rPr>
          <w:rFonts w:asciiTheme="majorHAnsi" w:hAnsiTheme="majorHAnsi"/>
          <w:i/>
          <w:color w:val="00B050"/>
        </w:rPr>
        <w:t>------</w:t>
      </w:r>
      <w:r w:rsidR="00026E69" w:rsidRPr="00876AFE">
        <w:rPr>
          <w:rFonts w:asciiTheme="majorHAnsi" w:hAnsiTheme="majorHAnsi"/>
        </w:rPr>
        <w:t xml:space="preserve"> change  at 6 minutes</w:t>
      </w:r>
    </w:p>
    <w:p w:rsidR="004E211D" w:rsidRPr="00876AFE" w:rsidRDefault="004E211D" w:rsidP="00213582">
      <w:pPr>
        <w:pStyle w:val="NoSpacing"/>
        <w:numPr>
          <w:ilvl w:val="3"/>
          <w:numId w:val="12"/>
        </w:numPr>
        <w:tabs>
          <w:tab w:val="left" w:pos="540"/>
          <w:tab w:val="left" w:pos="1260"/>
          <w:tab w:val="left" w:pos="504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US: Breast Biopsy Demos</w:t>
      </w:r>
      <w:r w:rsidRPr="00876AFE">
        <w:rPr>
          <w:rFonts w:asciiTheme="majorHAnsi" w:hAnsiTheme="majorHAnsi"/>
        </w:rPr>
        <w:tab/>
      </w:r>
      <w:r w:rsidRPr="00876AFE">
        <w:rPr>
          <w:rFonts w:asciiTheme="majorHAnsi" w:hAnsiTheme="majorHAnsi"/>
          <w:i/>
        </w:rPr>
        <w:t xml:space="preserve">Room </w:t>
      </w:r>
      <w:r w:rsidRPr="00876AFE">
        <w:rPr>
          <w:rFonts w:asciiTheme="majorHAnsi" w:hAnsiTheme="majorHAnsi"/>
          <w:i/>
          <w:color w:val="00B050"/>
        </w:rPr>
        <w:t>------</w:t>
      </w:r>
    </w:p>
    <w:p w:rsidR="004E211D" w:rsidRPr="00876AFE" w:rsidRDefault="004E211D" w:rsidP="00213582">
      <w:pPr>
        <w:pStyle w:val="NoSpacing"/>
        <w:numPr>
          <w:ilvl w:val="3"/>
          <w:numId w:val="12"/>
        </w:numPr>
        <w:tabs>
          <w:tab w:val="left" w:pos="540"/>
          <w:tab w:val="left" w:pos="1260"/>
          <w:tab w:val="left" w:pos="504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US: DIY Stations – Rotator Cuff</w:t>
      </w:r>
      <w:r w:rsidRPr="00876AFE">
        <w:rPr>
          <w:rFonts w:asciiTheme="majorHAnsi" w:hAnsiTheme="majorHAnsi"/>
        </w:rPr>
        <w:tab/>
      </w:r>
      <w:r w:rsidRPr="00876AFE">
        <w:rPr>
          <w:rFonts w:asciiTheme="majorHAnsi" w:hAnsiTheme="majorHAnsi"/>
          <w:i/>
        </w:rPr>
        <w:t xml:space="preserve">Room </w:t>
      </w:r>
      <w:r w:rsidRPr="00876AFE">
        <w:rPr>
          <w:rFonts w:asciiTheme="majorHAnsi" w:hAnsiTheme="majorHAnsi"/>
          <w:i/>
          <w:color w:val="00B050"/>
        </w:rPr>
        <w:t>------</w:t>
      </w:r>
    </w:p>
    <w:p w:rsidR="004E211D" w:rsidRPr="00876AFE" w:rsidRDefault="00026E69" w:rsidP="00213582">
      <w:pPr>
        <w:pStyle w:val="NoSpacing"/>
        <w:numPr>
          <w:ilvl w:val="3"/>
          <w:numId w:val="12"/>
        </w:numPr>
        <w:tabs>
          <w:tab w:val="left" w:pos="540"/>
          <w:tab w:val="left" w:pos="1260"/>
          <w:tab w:val="left" w:pos="504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CT </w:t>
      </w:r>
      <w:r w:rsidR="008C1D79" w:rsidRPr="00876AFE">
        <w:rPr>
          <w:rFonts w:asciiTheme="majorHAnsi" w:hAnsiTheme="majorHAnsi"/>
        </w:rPr>
        <w:t xml:space="preserve">- 2 groups </w:t>
      </w:r>
      <w:r w:rsidR="008C1D79" w:rsidRPr="00876AFE">
        <w:rPr>
          <w:rFonts w:asciiTheme="majorHAnsi" w:hAnsiTheme="majorHAnsi"/>
        </w:rPr>
        <w:tab/>
      </w:r>
      <w:r w:rsidR="004E211D" w:rsidRPr="00876AFE">
        <w:rPr>
          <w:rFonts w:asciiTheme="majorHAnsi" w:hAnsiTheme="majorHAnsi"/>
          <w:i/>
        </w:rPr>
        <w:t xml:space="preserve">Room </w:t>
      </w:r>
      <w:r w:rsidR="004E211D" w:rsidRPr="00876AFE">
        <w:rPr>
          <w:rFonts w:asciiTheme="majorHAnsi" w:hAnsiTheme="majorHAnsi"/>
          <w:i/>
          <w:color w:val="00B050"/>
        </w:rPr>
        <w:t>------</w:t>
      </w:r>
      <w:r w:rsidR="008C1D79" w:rsidRPr="00876AFE">
        <w:rPr>
          <w:rFonts w:asciiTheme="majorHAnsi" w:hAnsiTheme="majorHAnsi"/>
          <w:i/>
        </w:rPr>
        <w:t xml:space="preserve"> change at 6 minutes</w:t>
      </w:r>
    </w:p>
    <w:p w:rsidR="004E211D" w:rsidRPr="00876AFE" w:rsidRDefault="004E211D" w:rsidP="00213582">
      <w:pPr>
        <w:pStyle w:val="NoSpacing"/>
        <w:numPr>
          <w:ilvl w:val="4"/>
          <w:numId w:val="12"/>
        </w:numPr>
        <w:tabs>
          <w:tab w:val="left" w:pos="540"/>
          <w:tab w:val="left" w:pos="1260"/>
          <w:tab w:val="left" w:pos="504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3D Reconstruction Processing Lab</w:t>
      </w:r>
      <w:r w:rsidRPr="00876AFE">
        <w:rPr>
          <w:rFonts w:asciiTheme="majorHAnsi" w:hAnsiTheme="majorHAnsi"/>
        </w:rPr>
        <w:tab/>
      </w:r>
    </w:p>
    <w:p w:rsidR="004E211D" w:rsidRPr="00876AFE" w:rsidRDefault="004E211D" w:rsidP="00213582">
      <w:pPr>
        <w:pStyle w:val="NoSpacing"/>
        <w:numPr>
          <w:ilvl w:val="4"/>
          <w:numId w:val="12"/>
        </w:numPr>
        <w:tabs>
          <w:tab w:val="left" w:pos="540"/>
          <w:tab w:val="left" w:pos="1260"/>
          <w:tab w:val="left" w:pos="504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Dictating Stations</w:t>
      </w:r>
    </w:p>
    <w:p w:rsidR="00A90DEB" w:rsidRPr="00876AFE" w:rsidRDefault="00A90DEB" w:rsidP="00A90DEB">
      <w:pPr>
        <w:pStyle w:val="NoSpacing"/>
        <w:tabs>
          <w:tab w:val="left" w:pos="540"/>
          <w:tab w:val="left" w:pos="1260"/>
          <w:tab w:val="left" w:pos="5040"/>
        </w:tabs>
        <w:ind w:left="3600"/>
        <w:rPr>
          <w:rFonts w:asciiTheme="majorHAnsi" w:hAnsiTheme="majorHAnsi"/>
        </w:rPr>
      </w:pPr>
    </w:p>
    <w:p w:rsidR="008C1D79" w:rsidRPr="00876AFE" w:rsidRDefault="00561229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 </w:t>
      </w:r>
      <w:r w:rsidR="008C1D79" w:rsidRPr="00876AFE">
        <w:rPr>
          <w:rFonts w:asciiTheme="majorHAnsi" w:hAnsiTheme="majorHAnsi"/>
        </w:rPr>
        <w:t>Panel Q &amp; A/Mixers</w:t>
      </w:r>
    </w:p>
    <w:p w:rsidR="001359F9" w:rsidRPr="00876AFE" w:rsidRDefault="001359F9" w:rsidP="001359F9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ind w:left="180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4 groups of students</w:t>
      </w:r>
    </w:p>
    <w:p w:rsidR="001359F9" w:rsidRPr="00876AFE" w:rsidRDefault="001359F9" w:rsidP="008C1D79">
      <w:pPr>
        <w:pStyle w:val="NoSpacing"/>
        <w:numPr>
          <w:ilvl w:val="2"/>
          <w:numId w:val="12"/>
        </w:numPr>
        <w:tabs>
          <w:tab w:val="left" w:pos="180"/>
          <w:tab w:val="left" w:pos="1260"/>
          <w:tab w:val="left" w:pos="7920"/>
        </w:tabs>
        <w:ind w:left="1800"/>
        <w:rPr>
          <w:rFonts w:asciiTheme="majorHAnsi" w:hAnsiTheme="majorHAnsi"/>
        </w:rPr>
      </w:pPr>
      <w:r w:rsidRPr="00876AFE">
        <w:rPr>
          <w:rFonts w:asciiTheme="majorHAnsi" w:hAnsiTheme="majorHAnsi"/>
        </w:rPr>
        <w:t>Set up Tables/”booths” with a few mentors at each</w:t>
      </w:r>
    </w:p>
    <w:p w:rsidR="008C1D79" w:rsidRPr="00876AFE" w:rsidRDefault="001359F9" w:rsidP="001359F9">
      <w:pPr>
        <w:pStyle w:val="NoSpacing"/>
        <w:numPr>
          <w:ilvl w:val="3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Group panel Q &amp; A - </w:t>
      </w:r>
      <w:r w:rsidR="008C1D79" w:rsidRPr="00876AFE">
        <w:rPr>
          <w:rFonts w:asciiTheme="majorHAnsi" w:hAnsiTheme="majorHAnsi"/>
        </w:rPr>
        <w:t>10-15 minutes</w:t>
      </w:r>
    </w:p>
    <w:p w:rsidR="008C1D79" w:rsidRPr="00876AFE" w:rsidRDefault="001359F9" w:rsidP="001359F9">
      <w:pPr>
        <w:pStyle w:val="NoSpacing"/>
        <w:numPr>
          <w:ilvl w:val="3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Mixer - students can visit tables and talk to radiologists individually - 40 minutes </w:t>
      </w:r>
    </w:p>
    <w:p w:rsidR="00561229" w:rsidRPr="00876AFE" w:rsidRDefault="00561229" w:rsidP="00213582">
      <w:pPr>
        <w:pStyle w:val="NoSpacing"/>
        <w:tabs>
          <w:tab w:val="left" w:pos="180"/>
          <w:tab w:val="left" w:pos="1260"/>
          <w:tab w:val="left" w:pos="7920"/>
        </w:tabs>
        <w:ind w:left="1440"/>
        <w:rPr>
          <w:rFonts w:asciiTheme="majorHAnsi" w:hAnsiTheme="majorHAnsi"/>
        </w:rPr>
      </w:pPr>
    </w:p>
    <w:p w:rsidR="005D68EE" w:rsidRPr="00876AFE" w:rsidRDefault="00A90DEB" w:rsidP="00213582">
      <w:pPr>
        <w:pStyle w:val="NoSpacing"/>
        <w:numPr>
          <w:ilvl w:val="0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Don’t forget to t</w:t>
      </w:r>
      <w:r w:rsidR="005D68EE" w:rsidRPr="00876AFE">
        <w:rPr>
          <w:rFonts w:asciiTheme="majorHAnsi" w:hAnsiTheme="majorHAnsi"/>
        </w:rPr>
        <w:t>ake pictures for newsletter and next poster</w:t>
      </w:r>
      <w:r w:rsidRPr="00876AFE">
        <w:rPr>
          <w:rFonts w:asciiTheme="majorHAnsi" w:hAnsiTheme="majorHAnsi"/>
        </w:rPr>
        <w:t xml:space="preserve"> – consider the following:</w:t>
      </w:r>
    </w:p>
    <w:p w:rsidR="005D68EE" w:rsidRPr="00876AFE" w:rsidRDefault="005D68EE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During talks, games – audience and speakers</w:t>
      </w:r>
    </w:p>
    <w:p w:rsidR="005D68EE" w:rsidRPr="00876AFE" w:rsidRDefault="005D68EE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Just before lunch – all in one photo</w:t>
      </w:r>
    </w:p>
    <w:p w:rsidR="009B641A" w:rsidRPr="00876AFE" w:rsidRDefault="005D68EE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During workshops </w:t>
      </w:r>
    </w:p>
    <w:p w:rsidR="008C1D79" w:rsidRPr="00876AFE" w:rsidRDefault="005D68EE" w:rsidP="00213582">
      <w:pPr>
        <w:pStyle w:val="NoSpacing"/>
        <w:numPr>
          <w:ilvl w:val="0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Survey</w:t>
      </w:r>
      <w:r w:rsidR="008C1D79" w:rsidRPr="00876AFE">
        <w:rPr>
          <w:rFonts w:asciiTheme="majorHAnsi" w:hAnsiTheme="majorHAnsi"/>
        </w:rPr>
        <w:t>s – students and volunteers</w:t>
      </w:r>
    </w:p>
    <w:p w:rsidR="008C1D79" w:rsidRPr="00876AFE" w:rsidRDefault="00A90DEB" w:rsidP="008C1D79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 To g</w:t>
      </w:r>
      <w:r w:rsidR="008C1D79" w:rsidRPr="00876AFE">
        <w:rPr>
          <w:rFonts w:asciiTheme="majorHAnsi" w:hAnsiTheme="majorHAnsi"/>
        </w:rPr>
        <w:t>et new ideas</w:t>
      </w:r>
    </w:p>
    <w:p w:rsidR="009B641A" w:rsidRPr="00876AFE" w:rsidRDefault="00A90DEB" w:rsidP="00A90DEB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 xml:space="preserve"> Can get </w:t>
      </w:r>
      <w:r w:rsidR="005D68EE" w:rsidRPr="00876AFE">
        <w:rPr>
          <w:rFonts w:asciiTheme="majorHAnsi" w:hAnsiTheme="majorHAnsi"/>
        </w:rPr>
        <w:t>quotes for next poster</w:t>
      </w:r>
    </w:p>
    <w:p w:rsidR="00DF0959" w:rsidRPr="00876AFE" w:rsidRDefault="00DF0959" w:rsidP="00213582">
      <w:pPr>
        <w:pStyle w:val="NoSpacing"/>
        <w:numPr>
          <w:ilvl w:val="0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Thank you letters</w:t>
      </w:r>
    </w:p>
    <w:p w:rsidR="00DF0959" w:rsidRPr="00876AFE" w:rsidRDefault="00DF0959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Residents w/ cc to chair and PD</w:t>
      </w:r>
    </w:p>
    <w:p w:rsidR="00DF0959" w:rsidRPr="00876AFE" w:rsidRDefault="00DF0959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Attendings w/ cc to chair</w:t>
      </w:r>
    </w:p>
    <w:p w:rsidR="00DF0959" w:rsidRPr="00876AFE" w:rsidRDefault="00DF0959" w:rsidP="00213582">
      <w:pPr>
        <w:pStyle w:val="NoSpacing"/>
        <w:numPr>
          <w:ilvl w:val="1"/>
          <w:numId w:val="12"/>
        </w:numPr>
        <w:tabs>
          <w:tab w:val="left" w:pos="180"/>
          <w:tab w:val="left" w:pos="1260"/>
          <w:tab w:val="left" w:pos="7920"/>
        </w:tabs>
        <w:rPr>
          <w:rFonts w:asciiTheme="majorHAnsi" w:hAnsiTheme="majorHAnsi"/>
        </w:rPr>
      </w:pPr>
      <w:r w:rsidRPr="00876AFE">
        <w:rPr>
          <w:rFonts w:asciiTheme="majorHAnsi" w:hAnsiTheme="majorHAnsi"/>
        </w:rPr>
        <w:t>Assistants w/ cc to chair – get thank you gifts</w:t>
      </w:r>
    </w:p>
    <w:p w:rsidR="00AD16A0" w:rsidRPr="00876AFE" w:rsidRDefault="00AD16A0" w:rsidP="00213582">
      <w:pPr>
        <w:pStyle w:val="NoSpacing"/>
        <w:tabs>
          <w:tab w:val="left" w:pos="180"/>
          <w:tab w:val="left" w:pos="1260"/>
          <w:tab w:val="left" w:pos="7920"/>
        </w:tabs>
        <w:ind w:left="180"/>
        <w:rPr>
          <w:rFonts w:asciiTheme="majorHAnsi" w:hAnsiTheme="majorHAnsi"/>
        </w:rPr>
      </w:pPr>
    </w:p>
    <w:sectPr w:rsidR="00AD16A0" w:rsidRPr="00876AFE" w:rsidSect="00876AFE">
      <w:headerReference w:type="default" r:id="rId9"/>
      <w:footerReference w:type="default" r:id="rId10"/>
      <w:footerReference w:type="first" r:id="rId11"/>
      <w:pgSz w:w="12240" w:h="15840"/>
      <w:pgMar w:top="360" w:right="1080" w:bottom="45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91C" w:rsidRDefault="00FE591C" w:rsidP="007E469C">
      <w:pPr>
        <w:spacing w:after="0" w:line="240" w:lineRule="auto"/>
      </w:pPr>
      <w:r>
        <w:separator/>
      </w:r>
    </w:p>
  </w:endnote>
  <w:endnote w:type="continuationSeparator" w:id="0">
    <w:p w:rsidR="00FE591C" w:rsidRDefault="00FE591C" w:rsidP="007E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43" w:rsidRDefault="00DF3F43" w:rsidP="007E469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43" w:rsidRDefault="00DF3F43" w:rsidP="00B44824">
    <w:pPr>
      <w:pStyle w:val="Footer"/>
      <w:jc w:val="center"/>
    </w:pPr>
    <w:r>
      <w:t>(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91C" w:rsidRDefault="00FE591C" w:rsidP="007E469C">
      <w:pPr>
        <w:spacing w:after="0" w:line="240" w:lineRule="auto"/>
      </w:pPr>
      <w:r>
        <w:separator/>
      </w:r>
    </w:p>
  </w:footnote>
  <w:footnote w:type="continuationSeparator" w:id="0">
    <w:p w:rsidR="00FE591C" w:rsidRDefault="00FE591C" w:rsidP="007E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43" w:rsidRPr="00B44824" w:rsidRDefault="00DF3F43" w:rsidP="00B44824">
    <w:pPr>
      <w:pStyle w:val="Header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C4A"/>
    <w:multiLevelType w:val="hybridMultilevel"/>
    <w:tmpl w:val="7F7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279"/>
    <w:multiLevelType w:val="hybridMultilevel"/>
    <w:tmpl w:val="516E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0A8"/>
    <w:multiLevelType w:val="hybridMultilevel"/>
    <w:tmpl w:val="E53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34D1"/>
    <w:multiLevelType w:val="hybridMultilevel"/>
    <w:tmpl w:val="5D3649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C61C3A"/>
    <w:multiLevelType w:val="hybridMultilevel"/>
    <w:tmpl w:val="1B46B3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3C208D"/>
    <w:multiLevelType w:val="hybridMultilevel"/>
    <w:tmpl w:val="863AEDCA"/>
    <w:lvl w:ilvl="0" w:tplc="5052B27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B46347"/>
    <w:multiLevelType w:val="hybridMultilevel"/>
    <w:tmpl w:val="C0946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5012C9"/>
    <w:multiLevelType w:val="hybridMultilevel"/>
    <w:tmpl w:val="9B78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ABA"/>
    <w:multiLevelType w:val="hybridMultilevel"/>
    <w:tmpl w:val="9BC097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0417209"/>
    <w:multiLevelType w:val="hybridMultilevel"/>
    <w:tmpl w:val="EDBAC142"/>
    <w:lvl w:ilvl="0" w:tplc="9D70517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EB6C64"/>
    <w:multiLevelType w:val="hybridMultilevel"/>
    <w:tmpl w:val="0DBEA024"/>
    <w:lvl w:ilvl="0" w:tplc="9D705176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10670F"/>
    <w:multiLevelType w:val="hybridMultilevel"/>
    <w:tmpl w:val="FE9A22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624A53"/>
    <w:multiLevelType w:val="hybridMultilevel"/>
    <w:tmpl w:val="0BC83F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DD3736"/>
    <w:multiLevelType w:val="hybridMultilevel"/>
    <w:tmpl w:val="0010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61C"/>
    <w:multiLevelType w:val="hybridMultilevel"/>
    <w:tmpl w:val="71E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44327"/>
    <w:multiLevelType w:val="hybridMultilevel"/>
    <w:tmpl w:val="0B4C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07214"/>
    <w:multiLevelType w:val="hybridMultilevel"/>
    <w:tmpl w:val="32402E0E"/>
    <w:lvl w:ilvl="0" w:tplc="6EFC322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524329"/>
    <w:multiLevelType w:val="hybridMultilevel"/>
    <w:tmpl w:val="8848BFDE"/>
    <w:lvl w:ilvl="0" w:tplc="0D500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271C9A"/>
    <w:multiLevelType w:val="hybridMultilevel"/>
    <w:tmpl w:val="07F8305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7EC64B09"/>
    <w:multiLevelType w:val="hybridMultilevel"/>
    <w:tmpl w:val="1D06CB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8"/>
  </w:num>
  <w:num w:numId="5">
    <w:abstractNumId w:val="9"/>
  </w:num>
  <w:num w:numId="6">
    <w:abstractNumId w:val="17"/>
  </w:num>
  <w:num w:numId="7">
    <w:abstractNumId w:val="4"/>
  </w:num>
  <w:num w:numId="8">
    <w:abstractNumId w:val="1"/>
  </w:num>
  <w:num w:numId="9">
    <w:abstractNumId w:val="19"/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2"/>
  </w:num>
  <w:num w:numId="15">
    <w:abstractNumId w:val="15"/>
  </w:num>
  <w:num w:numId="16">
    <w:abstractNumId w:val="7"/>
  </w:num>
  <w:num w:numId="17">
    <w:abstractNumId w:val="18"/>
  </w:num>
  <w:num w:numId="18">
    <w:abstractNumId w:val="12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55D45"/>
    <w:rsid w:val="00026E69"/>
    <w:rsid w:val="00032890"/>
    <w:rsid w:val="00033938"/>
    <w:rsid w:val="00055D76"/>
    <w:rsid w:val="000C5F14"/>
    <w:rsid w:val="000D0C4F"/>
    <w:rsid w:val="000E11CB"/>
    <w:rsid w:val="000F4B22"/>
    <w:rsid w:val="00103B08"/>
    <w:rsid w:val="00122632"/>
    <w:rsid w:val="001359F9"/>
    <w:rsid w:val="001560F9"/>
    <w:rsid w:val="0016269C"/>
    <w:rsid w:val="0016381E"/>
    <w:rsid w:val="00174784"/>
    <w:rsid w:val="0018639C"/>
    <w:rsid w:val="001A55DE"/>
    <w:rsid w:val="001B3BD2"/>
    <w:rsid w:val="001B77D4"/>
    <w:rsid w:val="001D1AE3"/>
    <w:rsid w:val="001F4A53"/>
    <w:rsid w:val="00213582"/>
    <w:rsid w:val="00280CD9"/>
    <w:rsid w:val="002974F7"/>
    <w:rsid w:val="002A0A93"/>
    <w:rsid w:val="002E748D"/>
    <w:rsid w:val="00304062"/>
    <w:rsid w:val="00317DA1"/>
    <w:rsid w:val="00320B26"/>
    <w:rsid w:val="003268D1"/>
    <w:rsid w:val="00351BE2"/>
    <w:rsid w:val="003674CB"/>
    <w:rsid w:val="003677D2"/>
    <w:rsid w:val="003853DD"/>
    <w:rsid w:val="003C2A9E"/>
    <w:rsid w:val="003E1FDA"/>
    <w:rsid w:val="003E5B10"/>
    <w:rsid w:val="004138AB"/>
    <w:rsid w:val="004226B1"/>
    <w:rsid w:val="00440D99"/>
    <w:rsid w:val="0048061C"/>
    <w:rsid w:val="00481ED8"/>
    <w:rsid w:val="004C3118"/>
    <w:rsid w:val="004E211D"/>
    <w:rsid w:val="00521C8B"/>
    <w:rsid w:val="005600BF"/>
    <w:rsid w:val="00561229"/>
    <w:rsid w:val="00564B30"/>
    <w:rsid w:val="00587122"/>
    <w:rsid w:val="005D68EE"/>
    <w:rsid w:val="0061386F"/>
    <w:rsid w:val="0061614B"/>
    <w:rsid w:val="006409A4"/>
    <w:rsid w:val="00647A21"/>
    <w:rsid w:val="00656298"/>
    <w:rsid w:val="00665D08"/>
    <w:rsid w:val="00677BF1"/>
    <w:rsid w:val="00682046"/>
    <w:rsid w:val="00684F86"/>
    <w:rsid w:val="006C30B7"/>
    <w:rsid w:val="006E16A5"/>
    <w:rsid w:val="006E5152"/>
    <w:rsid w:val="006F6E50"/>
    <w:rsid w:val="007705F8"/>
    <w:rsid w:val="00780C81"/>
    <w:rsid w:val="00795568"/>
    <w:rsid w:val="007B0DC0"/>
    <w:rsid w:val="007B6D15"/>
    <w:rsid w:val="007E469C"/>
    <w:rsid w:val="007F129A"/>
    <w:rsid w:val="007F5B8D"/>
    <w:rsid w:val="00853E4B"/>
    <w:rsid w:val="00873F17"/>
    <w:rsid w:val="00876AFE"/>
    <w:rsid w:val="008B70C4"/>
    <w:rsid w:val="008C1D79"/>
    <w:rsid w:val="008C334E"/>
    <w:rsid w:val="008D14DB"/>
    <w:rsid w:val="008F43BB"/>
    <w:rsid w:val="009322E4"/>
    <w:rsid w:val="009333C2"/>
    <w:rsid w:val="00946C8C"/>
    <w:rsid w:val="00953606"/>
    <w:rsid w:val="00972845"/>
    <w:rsid w:val="00987F25"/>
    <w:rsid w:val="009B641A"/>
    <w:rsid w:val="009E33C1"/>
    <w:rsid w:val="009E3810"/>
    <w:rsid w:val="009F6C95"/>
    <w:rsid w:val="00A25A0F"/>
    <w:rsid w:val="00A60EAA"/>
    <w:rsid w:val="00A639B0"/>
    <w:rsid w:val="00A90DEB"/>
    <w:rsid w:val="00A97FF6"/>
    <w:rsid w:val="00AA2EC2"/>
    <w:rsid w:val="00AB07B3"/>
    <w:rsid w:val="00AD16A0"/>
    <w:rsid w:val="00B07538"/>
    <w:rsid w:val="00B13EB5"/>
    <w:rsid w:val="00B1717B"/>
    <w:rsid w:val="00B42281"/>
    <w:rsid w:val="00B44824"/>
    <w:rsid w:val="00B55D45"/>
    <w:rsid w:val="00B56DE2"/>
    <w:rsid w:val="00B71081"/>
    <w:rsid w:val="00BB0F81"/>
    <w:rsid w:val="00BB750B"/>
    <w:rsid w:val="00BD4FDB"/>
    <w:rsid w:val="00BE0165"/>
    <w:rsid w:val="00BE1A24"/>
    <w:rsid w:val="00C211E3"/>
    <w:rsid w:val="00C254BF"/>
    <w:rsid w:val="00C35F73"/>
    <w:rsid w:val="00C505B8"/>
    <w:rsid w:val="00C519C6"/>
    <w:rsid w:val="00C669BD"/>
    <w:rsid w:val="00C71BB5"/>
    <w:rsid w:val="00C805C1"/>
    <w:rsid w:val="00C95D56"/>
    <w:rsid w:val="00CA6E21"/>
    <w:rsid w:val="00CC5A95"/>
    <w:rsid w:val="00D266F6"/>
    <w:rsid w:val="00D474CB"/>
    <w:rsid w:val="00D57B59"/>
    <w:rsid w:val="00D72A74"/>
    <w:rsid w:val="00DF0959"/>
    <w:rsid w:val="00DF3F43"/>
    <w:rsid w:val="00DF7F38"/>
    <w:rsid w:val="00E46C74"/>
    <w:rsid w:val="00E50DE0"/>
    <w:rsid w:val="00E64A75"/>
    <w:rsid w:val="00E71FC9"/>
    <w:rsid w:val="00E927F9"/>
    <w:rsid w:val="00F005D2"/>
    <w:rsid w:val="00F4772E"/>
    <w:rsid w:val="00F57B2F"/>
    <w:rsid w:val="00F86F04"/>
    <w:rsid w:val="00FB0AA5"/>
    <w:rsid w:val="00FB0BCA"/>
    <w:rsid w:val="00FC1A9A"/>
    <w:rsid w:val="00FD0E91"/>
    <w:rsid w:val="00FE591C"/>
    <w:rsid w:val="00FF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D2"/>
  </w:style>
  <w:style w:type="paragraph" w:styleId="Heading1">
    <w:name w:val="heading 1"/>
    <w:basedOn w:val="Normal"/>
    <w:next w:val="Normal"/>
    <w:link w:val="Heading1Char"/>
    <w:uiPriority w:val="9"/>
    <w:qFormat/>
    <w:rsid w:val="00876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72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43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D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69C"/>
  </w:style>
  <w:style w:type="paragraph" w:styleId="Footer">
    <w:name w:val="footer"/>
    <w:basedOn w:val="Normal"/>
    <w:link w:val="FooterChar"/>
    <w:uiPriority w:val="99"/>
    <w:unhideWhenUsed/>
    <w:rsid w:val="007E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9C"/>
  </w:style>
  <w:style w:type="paragraph" w:styleId="ListParagraph">
    <w:name w:val="List Paragraph"/>
    <w:basedOn w:val="Normal"/>
    <w:uiPriority w:val="34"/>
    <w:qFormat/>
    <w:rsid w:val="007E4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A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28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7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43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uestion-number">
    <w:name w:val="question-number"/>
    <w:basedOn w:val="DefaultParagraphFont"/>
    <w:rsid w:val="008F43BB"/>
  </w:style>
  <w:style w:type="character" w:customStyle="1" w:styleId="question-dot">
    <w:name w:val="question-dot"/>
    <w:basedOn w:val="DefaultParagraphFont"/>
    <w:rsid w:val="008F43BB"/>
  </w:style>
  <w:style w:type="character" w:customStyle="1" w:styleId="apple-converted-space">
    <w:name w:val="apple-converted-space"/>
    <w:basedOn w:val="DefaultParagraphFont"/>
    <w:rsid w:val="008F43BB"/>
  </w:style>
  <w:style w:type="character" w:customStyle="1" w:styleId="user-generated">
    <w:name w:val="user-generated"/>
    <w:basedOn w:val="DefaultParagraphFont"/>
    <w:rsid w:val="008F43BB"/>
  </w:style>
  <w:style w:type="character" w:customStyle="1" w:styleId="required-asterisk">
    <w:name w:val="required-asterisk"/>
    <w:basedOn w:val="DefaultParagraphFont"/>
    <w:rsid w:val="008F43BB"/>
  </w:style>
  <w:style w:type="character" w:customStyle="1" w:styleId="Heading3Char">
    <w:name w:val="Heading 3 Char"/>
    <w:basedOn w:val="DefaultParagraphFont"/>
    <w:link w:val="Heading3"/>
    <w:uiPriority w:val="9"/>
    <w:rsid w:val="00876A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A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A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6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D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69C"/>
  </w:style>
  <w:style w:type="paragraph" w:styleId="Footer">
    <w:name w:val="footer"/>
    <w:basedOn w:val="Normal"/>
    <w:link w:val="FooterChar"/>
    <w:uiPriority w:val="99"/>
    <w:unhideWhenUsed/>
    <w:rsid w:val="007E4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9C"/>
  </w:style>
  <w:style w:type="paragraph" w:styleId="ListParagraph">
    <w:name w:val="List Paragraph"/>
    <w:basedOn w:val="Normal"/>
    <w:uiPriority w:val="34"/>
    <w:qFormat/>
    <w:rsid w:val="007E4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403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032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689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9412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755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161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0735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22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aur.org_Secondary-2DAlliances.aspx-3Fid-3D9925&amp;d=DQMFAg&amp;c=clK7kQUTWtAVEOVIgvi0NU5BOUHhpN0H8p7CSfnc_gI&amp;r=JFrwfC2XK2Cogg1Az5Pt4w&amp;m=GYPcSBDx2_abEEZtS-xruT0_5bK9ODFcapRNei-sNkg&amp;s=cXaoDYwvgTM0EV4mcswbUkOrOj7PaAtjPqlTXXrSQjs&amp;e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75E0D-56C5-42E4-8F6D-4F4F644A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avanthi Reddy</cp:lastModifiedBy>
  <cp:revision>17</cp:revision>
  <cp:lastPrinted>2016-03-24T13:35:00Z</cp:lastPrinted>
  <dcterms:created xsi:type="dcterms:W3CDTF">2016-07-22T07:18:00Z</dcterms:created>
  <dcterms:modified xsi:type="dcterms:W3CDTF">2016-08-27T04:46:00Z</dcterms:modified>
</cp:coreProperties>
</file>